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Default="008C59CB" w:rsidP="00EE7394">
      <w:pPr>
        <w:bidi/>
        <w:ind w:hanging="1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34895</wp:posOffset>
            </wp:positionH>
            <wp:positionV relativeFrom="paragraph">
              <wp:posOffset>-427482</wp:posOffset>
            </wp:positionV>
            <wp:extent cx="1275741" cy="819302"/>
            <wp:effectExtent l="19050" t="0" r="609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41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9CB" w:rsidRPr="00AB741F" w:rsidRDefault="007766E1" w:rsidP="00EE7394">
      <w:pPr>
        <w:bidi/>
        <w:ind w:hanging="1"/>
        <w:rPr>
          <w:rFonts w:cs="Traditional Arabic"/>
          <w:b/>
          <w:bCs/>
          <w:sz w:val="36"/>
          <w:szCs w:val="36"/>
          <w:lang w:bidi="ar-SY"/>
        </w:rPr>
      </w:pPr>
      <w:r w:rsidRPr="007766E1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الاثنين </w:t>
      </w:r>
      <w:r w:rsidR="00836CC6">
        <w:rPr>
          <w:rFonts w:cs="Traditional Arabic" w:hint="cs"/>
          <w:b/>
          <w:bCs/>
          <w:sz w:val="36"/>
          <w:szCs w:val="36"/>
          <w:rtl/>
          <w:lang w:bidi="ar-SY"/>
        </w:rPr>
        <w:t>15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BA144E">
        <w:rPr>
          <w:rFonts w:cs="Traditional Arabic" w:hint="cs"/>
          <w:b/>
          <w:bCs/>
          <w:sz w:val="36"/>
          <w:szCs w:val="36"/>
          <w:rtl/>
          <w:lang w:bidi="ar-SY"/>
        </w:rPr>
        <w:t>10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032079" w:rsidRPr="007766E1">
        <w:rPr>
          <w:rFonts w:cs="Traditional Arabic"/>
          <w:b/>
          <w:bCs/>
          <w:sz w:val="36"/>
          <w:szCs w:val="36"/>
          <w:rtl/>
          <w:lang w:bidi="ar-SY"/>
        </w:rPr>
        <w:t>2012</w:t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  <w:t xml:space="preserve"> </w:t>
      </w:r>
      <w:r w:rsidR="008C59C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6E1286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385A1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BA144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8382A" w:rsidRPr="00585B38" w:rsidRDefault="0058382A" w:rsidP="00EE7394">
      <w:pPr>
        <w:bidi/>
        <w:ind w:hanging="1"/>
        <w:jc w:val="center"/>
        <w:rPr>
          <w:rFonts w:cs="Traditional Arabic"/>
          <w:b/>
          <w:bCs/>
          <w:color w:val="00B050"/>
          <w:sz w:val="44"/>
          <w:szCs w:val="44"/>
          <w:rtl/>
        </w:rPr>
      </w:pPr>
      <w:r w:rsidRPr="00585B38">
        <w:rPr>
          <w:rFonts w:cs="Traditional Arabic" w:hint="cs"/>
          <w:b/>
          <w:bCs/>
          <w:color w:val="00B050"/>
          <w:sz w:val="44"/>
          <w:szCs w:val="44"/>
          <w:rtl/>
        </w:rPr>
        <w:t>سلسلة التفسير</w:t>
      </w:r>
    </w:p>
    <w:p w:rsidR="00F41281" w:rsidRPr="00D36058" w:rsidRDefault="0058382A" w:rsidP="00EE7394">
      <w:pPr>
        <w:bidi/>
        <w:ind w:hanging="1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</w:pPr>
      <w:r w:rsidRPr="00585B38">
        <w:rPr>
          <w:rFonts w:cs="Traditional Arabic" w:hint="cs"/>
          <w:b/>
          <w:bCs/>
          <w:color w:val="FF0000"/>
          <w:sz w:val="44"/>
          <w:szCs w:val="44"/>
          <w:rtl/>
        </w:rPr>
        <w:t>سور</w:t>
      </w:r>
      <w:r w:rsidRPr="00D36058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 xml:space="preserve">ة </w:t>
      </w:r>
      <w:r w:rsidR="00DD351B" w:rsidRPr="00D36058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القيامة</w:t>
      </w:r>
      <w:r w:rsidR="00032079" w:rsidRPr="00D36058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 xml:space="preserve"> </w:t>
      </w:r>
      <w:r w:rsidR="00400A87" w:rsidRPr="00D36058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(</w:t>
      </w:r>
      <w:r w:rsidR="00836CC6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5</w:t>
      </w:r>
      <w:r w:rsidR="00400A87" w:rsidRPr="00D36058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)</w:t>
      </w:r>
    </w:p>
    <w:p w:rsidR="00585B38" w:rsidRDefault="00585B38" w:rsidP="00EE7394">
      <w:pPr>
        <w:bidi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032079" w:rsidRDefault="00D55BF9" w:rsidP="00EE7394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="00032079"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 w:rsidR="00C504E3" w:rsidRPr="00D3605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A0D">
        <w:rPr>
          <w:rFonts w:ascii="Traditional Arabic" w:hAnsi="Traditional Arabic" w:cs="Traditional Arabic"/>
          <w:sz w:val="36"/>
          <w:szCs w:val="36"/>
          <w:rtl/>
        </w:rPr>
        <w:t xml:space="preserve">اللهم </w:t>
      </w:r>
      <w:r w:rsidRPr="00104A0D">
        <w:rPr>
          <w:rFonts w:ascii="Traditional Arabic" w:hAnsi="Traditional Arabic" w:cs="Traditional Arabic"/>
          <w:b/>
          <w:sz w:val="36"/>
          <w:szCs w:val="36"/>
          <w:rtl/>
        </w:rPr>
        <w:t>علمنا ما ينفعنا</w:t>
      </w:r>
      <w:r w:rsidRPr="00104A0D">
        <w:rPr>
          <w:rFonts w:ascii="Traditional Arabic" w:hAnsi="Traditional Arabic" w:cs="Traditional Arabic" w:hint="cs"/>
          <w:b/>
          <w:sz w:val="36"/>
          <w:szCs w:val="36"/>
          <w:rtl/>
        </w:rPr>
        <w:t>،</w:t>
      </w:r>
      <w:r w:rsidRPr="00104A0D">
        <w:rPr>
          <w:rFonts w:ascii="Traditional Arabic" w:hAnsi="Traditional Arabic" w:cs="Traditional Arabic"/>
          <w:b/>
          <w:sz w:val="36"/>
          <w:szCs w:val="36"/>
          <w:rtl/>
        </w:rPr>
        <w:t xml:space="preserve"> وانفعنا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بما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علمتن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زدنا علم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BB5B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عملاً م</w:t>
      </w:r>
      <w:r>
        <w:rPr>
          <w:rFonts w:ascii="Traditional Arabic" w:hAnsi="Traditional Arabic" w:cs="Traditional Arabic"/>
          <w:sz w:val="36"/>
          <w:szCs w:val="36"/>
          <w:rtl/>
        </w:rPr>
        <w:t>تقب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يا أكرم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كرمين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أرنا الحق حق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تباعه</w:t>
      </w:r>
      <w:r w:rsidR="006E2B2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أرنا الباطل باطلاً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جتنابه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نسألك علم الخائفين منك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9227F">
        <w:rPr>
          <w:rFonts w:ascii="Traditional Arabic" w:hAnsi="Traditional Arabic" w:cs="Traditional Arabic"/>
          <w:sz w:val="36"/>
          <w:szCs w:val="36"/>
          <w:rtl/>
        </w:rPr>
        <w:t xml:space="preserve"> وخوف العالمين بك وبعد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FA7714" w:rsidRPr="00F83176" w:rsidRDefault="00980857" w:rsidP="00EE7394">
      <w:pPr>
        <w:bidi/>
        <w:rPr>
          <w:rFonts w:ascii="DecoType Naskh" w:hAnsi="DecoType Naskh" w:cs="DecoType Naskh"/>
          <w:color w:val="008000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FA7714" w:rsidRPr="00FA77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ن</w:t>
      </w:r>
      <w:r w:rsidR="00FA7714" w:rsidRPr="00FA77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7714" w:rsidRPr="00D360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FA7714" w:rsidRPr="00D360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7714" w:rsidRPr="00D360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فسير</w:t>
      </w:r>
      <w:r w:rsidR="00FA7714" w:rsidRPr="00D360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7714" w:rsidRPr="00F831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رة</w:t>
      </w:r>
      <w:r w:rsidR="00B81E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FA7714" w:rsidRPr="00F831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="004004E5" w:rsidRPr="00400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B81EB1">
        <w:rPr>
          <w:rFonts w:ascii="DecoType Naskh" w:hAnsi="DecoType Naskh" w:cs="DecoType Naskh" w:hint="cs"/>
          <w:color w:val="008000"/>
          <w:sz w:val="36"/>
          <w:szCs w:val="36"/>
          <w:rtl/>
          <w:lang w:bidi="ar-SY"/>
        </w:rPr>
        <w:t xml:space="preserve"> </w:t>
      </w:r>
    </w:p>
    <w:p w:rsidR="00744927" w:rsidRDefault="00445784" w:rsidP="003922C3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DecoType Naskh" w:hAnsi="DecoType Naskh" w:cs="DecoType Naskh"/>
          <w:color w:val="006600"/>
          <w:sz w:val="36"/>
          <w:szCs w:val="36"/>
          <w:rtl/>
        </w:rPr>
        <w:t>أَع</w:t>
      </w:r>
      <w:r>
        <w:rPr>
          <w:rFonts w:ascii="DecoType Naskh" w:hAnsi="DecoType Naskh" w:cs="DecoType Naskh" w:hint="cs"/>
          <w:color w:val="006600"/>
          <w:sz w:val="36"/>
          <w:szCs w:val="36"/>
          <w:rtl/>
        </w:rPr>
        <w:t>ُ</w:t>
      </w:r>
      <w:r>
        <w:rPr>
          <w:rFonts w:ascii="DecoType Naskh" w:hAnsi="DecoType Naskh" w:cs="DecoType Naskh"/>
          <w:color w:val="006600"/>
          <w:sz w:val="36"/>
          <w:szCs w:val="36"/>
          <w:rtl/>
        </w:rPr>
        <w:t>وْذُ بِاللهِ مِن</w:t>
      </w:r>
      <w:r>
        <w:rPr>
          <w:rFonts w:ascii="DecoType Naskh" w:hAnsi="DecoType Naskh" w:cs="DecoType Naskh" w:hint="cs"/>
          <w:color w:val="006600"/>
          <w:sz w:val="36"/>
          <w:szCs w:val="36"/>
          <w:rtl/>
        </w:rPr>
        <w:t>َ</w:t>
      </w:r>
      <w:r w:rsidRPr="00445784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>
        <w:rPr>
          <w:rFonts w:ascii="DecoType Naskh" w:hAnsi="DecoType Naskh" w:cs="DecoType Naskh"/>
          <w:color w:val="006600"/>
          <w:sz w:val="36"/>
          <w:szCs w:val="36"/>
          <w:rtl/>
        </w:rPr>
        <w:t>الشَّيْطَانِ الرَّجِيمِ</w:t>
      </w:r>
      <w:r w:rsidR="00DC7A08">
        <w:rPr>
          <w:rFonts w:ascii="DecoType Naskh" w:hAnsi="DecoType Naskh" w:cs="DecoType Naskh" w:hint="cs"/>
          <w:color w:val="006600"/>
          <w:sz w:val="36"/>
          <w:szCs w:val="36"/>
          <w:rtl/>
        </w:rPr>
        <w:t>،</w:t>
      </w:r>
      <w:r w:rsidRPr="00445784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بِسْم</w:t>
      </w:r>
      <w:r>
        <w:rPr>
          <w:rFonts w:ascii="DecoType Naskh" w:hAnsi="DecoType Naskh" w:cs="DecoType Naskh" w:hint="cs"/>
          <w:color w:val="006600"/>
          <w:sz w:val="36"/>
          <w:szCs w:val="36"/>
          <w:rtl/>
        </w:rPr>
        <w:t>ِ</w:t>
      </w:r>
      <w:r w:rsidRPr="00445784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104A0D">
        <w:rPr>
          <w:rFonts w:ascii="DecoType Naskh" w:hAnsi="DecoType Naskh" w:cs="DecoType Naskh"/>
          <w:color w:val="006600"/>
          <w:sz w:val="36"/>
          <w:szCs w:val="36"/>
          <w:rtl/>
        </w:rPr>
        <w:t>اللَّهِ الرَّحْمَن</w:t>
      </w:r>
      <w:r w:rsidR="00C05F12" w:rsidRPr="00104A0D">
        <w:rPr>
          <w:rFonts w:ascii="DecoType Naskh" w:hAnsi="DecoType Naskh" w:cs="DecoType Naskh" w:hint="cs"/>
          <w:color w:val="006600"/>
          <w:sz w:val="36"/>
          <w:szCs w:val="36"/>
          <w:rtl/>
        </w:rPr>
        <w:t>ِ</w:t>
      </w:r>
      <w:r w:rsidR="00C05F12" w:rsidRPr="00104A0D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الرَّحِيم</w:t>
      </w:r>
      <w:r w:rsidR="00C05F12" w:rsidRPr="00104A0D">
        <w:rPr>
          <w:rFonts w:ascii="DecoType Naskh" w:hAnsi="DecoType Naskh" w:cs="DecoType Naskh" w:hint="cs"/>
          <w:color w:val="006600"/>
          <w:sz w:val="36"/>
          <w:szCs w:val="36"/>
          <w:rtl/>
        </w:rPr>
        <w:t>ِ</w:t>
      </w:r>
      <w:r w:rsidRPr="00A30D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</w:t>
      </w:r>
      <w:r w:rsidR="00B95022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2D6CDF" w:rsidRPr="00C4531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إِذَا</w:t>
      </w:r>
      <w:r w:rsidR="002D6CDF" w:rsidRPr="00C4531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C4531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َرِقَ</w:t>
      </w:r>
      <w:r w:rsidR="002D6CDF" w:rsidRPr="00C4531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C4531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بَصَرُ</w:t>
      </w:r>
      <w:r w:rsidR="002D6CDF" w:rsidRPr="00753547">
        <w:rPr>
          <w:rFonts w:ascii="DecoType Naskh" w:hAnsi="DecoType Naskh" w:cs="DecoType Naskh"/>
          <w:color w:val="008000"/>
          <w:sz w:val="36"/>
          <w:szCs w:val="36"/>
          <w:rtl/>
          <w:lang w:bidi="ar-SY"/>
        </w:rPr>
        <w:t xml:space="preserve"> </w:t>
      </w:r>
      <w:r w:rsidR="002D6CDF" w:rsidRPr="0075354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2D6CDF" w:rsidRPr="00753547">
        <w:rPr>
          <w:rFonts w:ascii="DecoType Naskh" w:hAnsi="DecoType Naskh" w:cs="DecoType Naskh"/>
          <w:color w:val="0080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خَسَفَ</w:t>
      </w:r>
      <w:r w:rsidR="002D6CDF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قَمَرُ</w:t>
      </w:r>
      <w:r w:rsidR="002D6CDF" w:rsidRPr="00753547">
        <w:rPr>
          <w:rFonts w:ascii="DecoType Naskh" w:hAnsi="DecoType Naskh" w:cs="DecoType Naskh"/>
          <w:color w:val="008000"/>
          <w:sz w:val="36"/>
          <w:szCs w:val="36"/>
          <w:rtl/>
          <w:lang w:bidi="ar-SY"/>
        </w:rPr>
        <w:t xml:space="preserve"> </w:t>
      </w:r>
      <w:r w:rsidR="002D6CDF" w:rsidRPr="008E27D0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2D6CDF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جُمِعَ</w:t>
      </w:r>
      <w:r w:rsidR="002D6CDF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شَّمْسُ</w:t>
      </w:r>
      <w:r w:rsidR="002D6CDF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لْقَمَرُ</w:t>
      </w:r>
      <w:r w:rsidR="002D6CDF" w:rsidRPr="0075354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 *</w:t>
      </w:r>
      <w:r w:rsidR="002D6CDF" w:rsidRPr="00753547">
        <w:rPr>
          <w:rFonts w:ascii="DecoType Naskh" w:hAnsi="DecoType Naskh" w:cs="DecoType Naskh"/>
          <w:color w:val="0080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قُولُ</w:t>
      </w:r>
      <w:r w:rsidR="002D6CDF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إِنْسَانُ</w:t>
      </w:r>
      <w:r w:rsidR="002D6CDF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َئِذٍ</w:t>
      </w:r>
      <w:r w:rsidR="002D6CDF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يْنَ</w:t>
      </w:r>
      <w:r w:rsidR="002D6CDF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َفَرُّ</w:t>
      </w:r>
      <w:r w:rsidR="002D6CDF" w:rsidRPr="00753547">
        <w:rPr>
          <w:rFonts w:ascii="DecoType Naskh" w:hAnsi="DecoType Naskh" w:cs="DecoType Naskh"/>
          <w:color w:val="0080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2D6CDF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لَّا</w:t>
      </w:r>
      <w:r w:rsidR="002D6CDF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="002D6CDF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زَرَ</w:t>
      </w:r>
      <w:r w:rsidR="002D6CDF" w:rsidRPr="00753547">
        <w:rPr>
          <w:rFonts w:ascii="DecoType Naskh" w:hAnsi="DecoType Naskh" w:cs="DecoType Naskh"/>
          <w:color w:val="008000"/>
          <w:sz w:val="36"/>
          <w:szCs w:val="36"/>
          <w:rtl/>
          <w:lang w:bidi="ar-SY"/>
        </w:rPr>
        <w:t xml:space="preserve"> </w:t>
      </w:r>
      <w:r w:rsidR="00C4531A" w:rsidRPr="0075354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2D6CDF" w:rsidRPr="00753547">
        <w:rPr>
          <w:rFonts w:ascii="DecoType Naskh" w:hAnsi="DecoType Naskh" w:cs="DecoType Naskh"/>
          <w:color w:val="0080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َى</w:t>
      </w:r>
      <w:r w:rsidR="002D6CDF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ِكَ</w:t>
      </w:r>
      <w:r w:rsidR="002D6CDF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َئِذٍ</w:t>
      </w:r>
      <w:r w:rsidR="002D6CDF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ُسْتَقَرُّ</w:t>
      </w:r>
      <w:r w:rsidR="002D6CDF" w:rsidRPr="00753547">
        <w:rPr>
          <w:rFonts w:ascii="DecoType Naskh" w:hAnsi="DecoType Naskh" w:cs="DecoType Naskh"/>
          <w:color w:val="008000"/>
          <w:sz w:val="36"/>
          <w:szCs w:val="36"/>
          <w:rtl/>
          <w:lang w:bidi="ar-SY"/>
        </w:rPr>
        <w:t xml:space="preserve"> </w:t>
      </w:r>
      <w:r w:rsidR="002D6CDF" w:rsidRPr="0075354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2D6CDF" w:rsidRPr="00753547">
        <w:rPr>
          <w:rFonts w:ascii="DecoType Naskh" w:hAnsi="DecoType Naskh" w:cs="DecoType Naskh"/>
          <w:color w:val="0080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نَبَّأُ</w:t>
      </w:r>
      <w:r w:rsidR="002D6CDF" w:rsidRPr="00753547">
        <w:rPr>
          <w:rFonts w:ascii="DecoType Naskh" w:hAnsi="DecoType Naskh" w:cs="DecoType Naskh"/>
          <w:color w:val="008000"/>
          <w:sz w:val="36"/>
          <w:szCs w:val="36"/>
          <w:rtl/>
          <w:lang w:bidi="ar-SY"/>
        </w:rPr>
        <w:t xml:space="preserve"> </w:t>
      </w:r>
      <w:r w:rsidR="002D6CDF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ْإِنْسَانُ</w:t>
      </w:r>
      <w:r w:rsidR="002D6CDF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2D6CDF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يَوْمَئِذٍ</w:t>
      </w:r>
      <w:r w:rsidR="002D6CDF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2D6CDF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بِمَا</w:t>
      </w:r>
      <w:r w:rsidR="002D6CDF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2D6CDF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قَدَّمَ</w:t>
      </w:r>
      <w:r w:rsidR="002D6CDF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2D6CDF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وَأَخَّرَ</w:t>
      </w:r>
      <w:r w:rsidR="00D258A8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D258A8" w:rsidRPr="00F1332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D258A8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D258A8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بَلِ</w:t>
      </w:r>
      <w:r w:rsidR="00D258A8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D258A8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ْإِنْسَانُ</w:t>
      </w:r>
      <w:r w:rsidR="00D258A8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D258A8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عَلَى</w:t>
      </w:r>
      <w:r w:rsidR="00D258A8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D258A8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نَفْسِهِ</w:t>
      </w:r>
      <w:r w:rsidR="00D258A8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D258A8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بَصِيرَةٌ</w:t>
      </w:r>
      <w:r w:rsidR="00D258A8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D258A8" w:rsidRPr="00F1332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D258A8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D258A8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وَلَوْ</w:t>
      </w:r>
      <w:r w:rsidR="00D258A8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D258A8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أَلْقَى</w:t>
      </w:r>
      <w:r w:rsidR="00D258A8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D258A8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مَعَاذِيرَهُ</w:t>
      </w:r>
      <w:r w:rsidR="00D258A8" w:rsidRPr="00F1332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 xml:space="preserve"> </w:t>
      </w:r>
      <w:r w:rsidR="00B95022" w:rsidRPr="00F1332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A30DCA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 xml:space="preserve">، </w:t>
      </w:r>
      <w:r w:rsidR="00A30DCA" w:rsidRPr="003922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[القيامة: </w:t>
      </w:r>
      <w:r w:rsidR="003922C3" w:rsidRPr="003922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7</w:t>
      </w:r>
      <w:r w:rsidR="00A30DCA" w:rsidRPr="003922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="005074D4" w:rsidRPr="003922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1</w:t>
      </w:r>
      <w:r w:rsidR="003922C3" w:rsidRPr="003922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5</w:t>
      </w:r>
      <w:r w:rsidR="00A30DCA" w:rsidRPr="003922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836CC6" w:rsidRPr="00836CC6" w:rsidRDefault="00836CC6" w:rsidP="00EE7394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836C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بق</w:t>
      </w:r>
      <w:r w:rsidRPr="00836C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6C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836C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6C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روس</w:t>
      </w:r>
      <w:r w:rsidRPr="00836C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6C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ضية</w:t>
      </w:r>
      <w:r w:rsidRPr="00836C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6C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836C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6C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836C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6C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836C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6C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رة</w:t>
      </w:r>
      <w:r w:rsidRPr="00836C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6C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Pr="00836C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6C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رة</w:t>
      </w:r>
      <w:r w:rsidRPr="00836C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6C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كية</w:t>
      </w:r>
      <w:r w:rsidRPr="00836C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6C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ي</w:t>
      </w:r>
      <w:r w:rsidRPr="00836C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6C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حدث</w:t>
      </w:r>
      <w:r w:rsidRPr="00836C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6C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836C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6C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ال</w:t>
      </w:r>
      <w:r w:rsidRPr="00836C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6C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نسان</w:t>
      </w:r>
      <w:r w:rsidRPr="00836C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6C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836C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6C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="008057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05786" w:rsidRPr="00805786" w:rsidRDefault="00836CC6" w:rsidP="003D0BE9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80578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الإنسان</w:t>
      </w:r>
      <w:r w:rsidRPr="008057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0578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وم</w:t>
      </w:r>
      <w:r w:rsidRPr="008057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0578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قيامة</w:t>
      </w:r>
      <w:r w:rsidRPr="008057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0578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وعان</w:t>
      </w:r>
      <w:r w:rsidR="00805786" w:rsidRPr="0080578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</w:p>
    <w:p w:rsidR="00251877" w:rsidRPr="003D0BE9" w:rsidRDefault="00836CC6" w:rsidP="003D0BE9">
      <w:pPr>
        <w:pStyle w:val="a3"/>
        <w:numPr>
          <w:ilvl w:val="0"/>
          <w:numId w:val="11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D0B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</w:t>
      </w:r>
      <w:r w:rsidR="00805786" w:rsidRPr="003D0B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3D0B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3D0B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0B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</w:t>
      </w:r>
      <w:r w:rsidRPr="003D0B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0B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="00805786" w:rsidRPr="003D0B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3D0B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ه</w:t>
      </w:r>
      <w:r w:rsidRPr="003D0B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0B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يعة</w:t>
      </w:r>
      <w:r w:rsidRPr="003D0B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0B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ماء</w:t>
      </w:r>
      <w:r w:rsidRPr="003D0B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0B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باه</w:t>
      </w:r>
      <w:r w:rsidRPr="003D0B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0B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Pr="003D0B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0B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ريم</w:t>
      </w:r>
      <w:r w:rsidRPr="003D0B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05786" w:rsidRPr="003D0B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3D0B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بى</w:t>
      </w:r>
      <w:r w:rsidRPr="003D0B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0B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3D0B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0B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ي</w:t>
      </w:r>
      <w:r w:rsidRPr="003D0B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0B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3D0B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0B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3D0B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05786" w:rsidRPr="003D0B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805786" w:rsidRPr="003D0B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805786" w:rsidRPr="003D0B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3D0B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نجا</w:t>
      </w:r>
      <w:r w:rsidRPr="003D0B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0B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3D0B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0B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Pr="003D0B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0B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عد</w:t>
      </w:r>
      <w:r w:rsidRPr="003D0B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0B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ان</w:t>
      </w:r>
      <w:r w:rsidRPr="003D0B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0B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3D0B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0B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مرة</w:t>
      </w:r>
      <w:r w:rsidRPr="003D0B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0B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س</w:t>
      </w:r>
      <w:r w:rsidRPr="003D0B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0B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ون</w:t>
      </w:r>
      <w:r w:rsidR="00805786" w:rsidRPr="003D0B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3D0B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05786" w:rsidRPr="003D0BE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805786" w:rsidRPr="003D0BE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قَالُوا</w:t>
      </w:r>
      <w:r w:rsidR="00805786" w:rsidRPr="003D0BE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05786" w:rsidRPr="003D0BE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حَمْدُ</w:t>
      </w:r>
      <w:r w:rsidR="00805786" w:rsidRPr="003D0BE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05786" w:rsidRPr="003D0BE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لَّهِ</w:t>
      </w:r>
      <w:r w:rsidR="00805786" w:rsidRPr="003D0BE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05786" w:rsidRPr="003D0BE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َّذِي</w:t>
      </w:r>
      <w:r w:rsidR="00805786" w:rsidRPr="003D0BE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05786" w:rsidRPr="003D0BE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ذْهَبَ</w:t>
      </w:r>
      <w:r w:rsidR="00805786" w:rsidRPr="003D0BE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05786" w:rsidRPr="003D0BE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نَّا</w:t>
      </w:r>
      <w:r w:rsidR="00805786" w:rsidRPr="003D0BE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05786" w:rsidRPr="003D0BE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حَزَنَ</w:t>
      </w:r>
      <w:r w:rsidR="00805786" w:rsidRPr="003D0BE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805786" w:rsidRPr="003D0B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فاطر: 34]</w:t>
      </w:r>
      <w:r w:rsidR="00BF2C86" w:rsidRPr="003D0BE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،</w:t>
      </w:r>
      <w:r w:rsidR="00805786" w:rsidRPr="003D0BE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</w:t>
      </w:r>
      <w:r w:rsidR="00805786" w:rsidRPr="003D0BE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805786" w:rsidRPr="003D0BE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حَمْدُ</w:t>
      </w:r>
      <w:r w:rsidR="00805786" w:rsidRPr="003D0BE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05786" w:rsidRPr="003D0BE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لَّهِ</w:t>
      </w:r>
      <w:r w:rsidR="00805786" w:rsidRPr="003D0BE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05786" w:rsidRPr="003D0BE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َّذِي</w:t>
      </w:r>
      <w:r w:rsidR="00805786" w:rsidRPr="003D0BE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05786" w:rsidRPr="003D0BE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َدَانَا</w:t>
      </w:r>
      <w:r w:rsidR="00805786" w:rsidRPr="003D0BE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05786" w:rsidRPr="003D0BE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هَذَا</w:t>
      </w:r>
      <w:r w:rsidR="00805786" w:rsidRPr="003D0BE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05786" w:rsidRPr="003D0BE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مَا</w:t>
      </w:r>
      <w:r w:rsidR="00805786" w:rsidRPr="003D0BE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05786" w:rsidRPr="003D0BE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ُنَّا</w:t>
      </w:r>
      <w:r w:rsidR="00805786" w:rsidRPr="003D0BE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05786" w:rsidRPr="003D0BE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نَهْتَدِيَ</w:t>
      </w:r>
      <w:r w:rsidR="00805786" w:rsidRPr="003D0BE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05786" w:rsidRPr="003D0BE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وْلَا</w:t>
      </w:r>
      <w:r w:rsidR="00805786" w:rsidRPr="003D0BE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05786" w:rsidRPr="003D0BE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نْ</w:t>
      </w:r>
      <w:r w:rsidR="00805786" w:rsidRPr="003D0BE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05786" w:rsidRPr="003D0BE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َدَانَا</w:t>
      </w:r>
      <w:r w:rsidR="00805786" w:rsidRPr="003D0BE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05786" w:rsidRPr="003D0BE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ُ</w:t>
      </w:r>
      <w:r w:rsidR="00805786" w:rsidRPr="003D0BE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805786" w:rsidRPr="003D0BE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، </w:t>
      </w:r>
      <w:r w:rsidR="00805786" w:rsidRPr="003D0B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[الأعراف: 43]، </w:t>
      </w:r>
      <w:r w:rsidR="00805786" w:rsidRPr="003D0BE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805786" w:rsidRPr="003D0BE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قَالُوا</w:t>
      </w:r>
      <w:r w:rsidR="00805786" w:rsidRPr="003D0BE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05786" w:rsidRPr="003D0BE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حَمْدُ</w:t>
      </w:r>
      <w:r w:rsidR="00805786" w:rsidRPr="003D0BE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05786" w:rsidRPr="003D0BE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لَّهِ</w:t>
      </w:r>
      <w:r w:rsidR="00805786" w:rsidRPr="003D0BE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05786" w:rsidRPr="003D0BE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َّذِي</w:t>
      </w:r>
      <w:r w:rsidR="00805786" w:rsidRPr="003D0BE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05786" w:rsidRPr="003D0BE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صَدَقَنَا</w:t>
      </w:r>
      <w:r w:rsidR="00805786" w:rsidRPr="003D0BE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05786" w:rsidRPr="003D0BE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عْدَهُ</w:t>
      </w:r>
      <w:r w:rsidR="00805786" w:rsidRPr="003D0BE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05786" w:rsidRPr="003D0BE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أَوْرَثَنَا</w:t>
      </w:r>
      <w:r w:rsidR="00805786" w:rsidRPr="003D0BE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05786" w:rsidRPr="003D0BE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أَرْضَ</w:t>
      </w:r>
      <w:r w:rsidR="00805786" w:rsidRPr="003D0BE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05786" w:rsidRPr="003D0BE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تَبَوَّأُ</w:t>
      </w:r>
      <w:r w:rsidR="00805786" w:rsidRPr="003D0BE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05786" w:rsidRPr="003D0BE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َ</w:t>
      </w:r>
      <w:r w:rsidR="00805786" w:rsidRPr="003D0BE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05786" w:rsidRPr="003D0BE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جَنَّةِ</w:t>
      </w:r>
      <w:r w:rsidR="00805786" w:rsidRPr="003D0BE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05786" w:rsidRPr="003D0BE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َيْثُ</w:t>
      </w:r>
      <w:r w:rsidR="00805786" w:rsidRPr="003D0BE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05786" w:rsidRPr="003D0BE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شَاءُ</w:t>
      </w:r>
      <w:r w:rsidR="00805786" w:rsidRPr="003D0BE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05786" w:rsidRPr="003D0BE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نِعْمَ</w:t>
      </w:r>
      <w:r w:rsidR="00805786" w:rsidRPr="003D0BE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05786" w:rsidRPr="003D0BE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جْرُ</w:t>
      </w:r>
      <w:r w:rsidR="00805786" w:rsidRPr="003D0BE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05786" w:rsidRPr="003D0BE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عَامِلِينَ</w:t>
      </w:r>
      <w:r w:rsidR="00805786" w:rsidRPr="003D0BE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805786" w:rsidRPr="003D0B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زمر: 74]</w:t>
      </w:r>
      <w:r w:rsidR="00251877" w:rsidRPr="003D0B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D0BE9" w:rsidRDefault="00836CC6" w:rsidP="00C4360F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36C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836C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6C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ائفة</w:t>
      </w:r>
      <w:r w:rsidRPr="00836C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6C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836C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6C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Pr="00836C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6C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ب</w:t>
      </w:r>
      <w:r w:rsid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836C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6C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836C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6C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Pr="00836C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6C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لى</w:t>
      </w:r>
      <w:r w:rsidRPr="00836C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6C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نة</w:t>
      </w:r>
      <w:r w:rsidRPr="00836C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6C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لى</w:t>
      </w:r>
      <w:r w:rsidRPr="00836C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6C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نضباط</w:t>
      </w:r>
      <w:r w:rsidRPr="00836C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6C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وامر</w:t>
      </w:r>
      <w:r w:rsidRPr="00836C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6C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5169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</w:p>
    <w:p w:rsidR="007A6F66" w:rsidRPr="007A6F66" w:rsidRDefault="003223E0" w:rsidP="007A6F66">
      <w:pPr>
        <w:pStyle w:val="a3"/>
        <w:numPr>
          <w:ilvl w:val="0"/>
          <w:numId w:val="11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وإما</w:t>
      </w:r>
      <w:r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وع</w:t>
      </w:r>
      <w:r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خر</w:t>
      </w:r>
      <w:r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نسان</w:t>
      </w:r>
      <w:r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972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3C4972" w:rsidRPr="003D0BE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3C4972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قُولُ</w:t>
      </w:r>
      <w:r w:rsidR="003C4972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4972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إِنْسَانُ</w:t>
      </w:r>
      <w:r w:rsidR="003C4972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4972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َئِذٍ</w:t>
      </w:r>
      <w:r w:rsidR="003C4972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4972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يْنَ</w:t>
      </w:r>
      <w:r w:rsidR="003C4972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C4972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َفَرُّ</w:t>
      </w:r>
      <w:r w:rsidR="003C4972" w:rsidRPr="003D0BE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3C4972" w:rsidRPr="00753547">
        <w:rPr>
          <w:rFonts w:ascii="DecoType Naskh" w:hAnsi="DecoType Naskh" w:cs="DecoType Naskh"/>
          <w:color w:val="008000"/>
          <w:sz w:val="36"/>
          <w:szCs w:val="36"/>
          <w:rtl/>
          <w:lang w:bidi="ar-SY"/>
        </w:rPr>
        <w:t xml:space="preserve"> </w:t>
      </w:r>
      <w:r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جرم</w:t>
      </w:r>
      <w:r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م</w:t>
      </w:r>
      <w:r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حكمة</w:t>
      </w:r>
      <w:r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</w:t>
      </w:r>
      <w:r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يمت</w:t>
      </w:r>
      <w:r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</w:t>
      </w:r>
      <w:r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اضي</w:t>
      </w:r>
      <w:r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</w:t>
      </w:r>
      <w:r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4654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ام </w:t>
      </w:r>
      <w:r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حساب</w:t>
      </w:r>
      <w:r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</w:t>
      </w:r>
      <w:r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لك</w:t>
      </w:r>
      <w:r w:rsidR="00E4654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46541" w:rsidRPr="003D0BE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E46541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يْنَ</w:t>
      </w:r>
      <w:r w:rsidR="00E46541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46541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َفَرُّ</w:t>
      </w:r>
      <w:r w:rsidR="00E46541" w:rsidRPr="003D0BE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7A6F66">
        <w:rPr>
          <w:rFonts w:ascii="DecoType Naskh" w:hAnsi="DecoType Naskh" w:cs="DecoType Naskh" w:hint="cs"/>
          <w:color w:val="008000"/>
          <w:sz w:val="36"/>
          <w:szCs w:val="36"/>
          <w:rtl/>
          <w:lang w:bidi="ar-SY"/>
        </w:rPr>
        <w:t>.</w:t>
      </w:r>
    </w:p>
    <w:p w:rsidR="00C1045F" w:rsidRDefault="00E46541" w:rsidP="007A6F66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53547">
        <w:rPr>
          <w:rFonts w:ascii="DecoType Naskh" w:hAnsi="DecoType Naskh" w:cs="DecoType Naskh"/>
          <w:color w:val="008000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خ</w:t>
      </w:r>
      <w:r w:rsidR="007A6F6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7A6F6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مجتهد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ذي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ضبط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وامر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="007A6F6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يل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7A6F6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وم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ساب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م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اك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وم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كافأة</w:t>
      </w:r>
      <w:r w:rsidR="00C104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1045F" w:rsidRPr="00C1045F" w:rsidRDefault="003223E0" w:rsidP="00C1045F">
      <w:pPr>
        <w:pStyle w:val="a3"/>
        <w:bidi/>
        <w:ind w:left="0"/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</w:pPr>
      <w:r w:rsidRPr="00C1045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الله</w:t>
      </w:r>
      <w:r w:rsidRPr="00C1045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C1045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ز</w:t>
      </w:r>
      <w:r w:rsidRPr="00C1045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C1045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جل</w:t>
      </w:r>
      <w:r w:rsidRPr="00C1045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C1045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حدثنا</w:t>
      </w:r>
      <w:r w:rsidRPr="00C1045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C1045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وم</w:t>
      </w:r>
      <w:r w:rsidRPr="00C1045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C1045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قيامة</w:t>
      </w:r>
      <w:r w:rsidRPr="00C1045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C1045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ن</w:t>
      </w:r>
      <w:r w:rsidRPr="00C1045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C1045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عالم</w:t>
      </w:r>
      <w:r w:rsidRPr="00C1045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C1045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كونية</w:t>
      </w:r>
      <w:r w:rsidRPr="00C1045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C1045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امة وعن</w:t>
      </w:r>
      <w:r w:rsidRPr="00C1045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C1045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عالم</w:t>
      </w:r>
      <w:r w:rsidRPr="00C1045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C1045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خاصة</w:t>
      </w:r>
      <w:r w:rsidRPr="00C1045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C1045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ستحدث</w:t>
      </w:r>
      <w:r w:rsidRPr="00C1045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C1045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ع</w:t>
      </w:r>
      <w:r w:rsidRPr="00C1045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C1045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إنسان</w:t>
      </w:r>
      <w:r w:rsidR="00C1045F" w:rsidRPr="00C1045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C1045F" w:rsidRDefault="00C1045F" w:rsidP="00C1045F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C4531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إِذَا</w:t>
      </w:r>
      <w:r w:rsidRPr="00C4531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4531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َرِقَ</w:t>
      </w:r>
      <w:r w:rsidRPr="00C4531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4531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بَصَرُ</w:t>
      </w:r>
      <w:r w:rsidRPr="003D0BE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Pr="00753547">
        <w:rPr>
          <w:rFonts w:ascii="DecoType Naskh" w:hAnsi="DecoType Naskh" w:cs="DecoType Naskh"/>
          <w:color w:val="008000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صر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م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تطع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ء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تد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ه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رفه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دة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وال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63867" w:rsidRDefault="00C1045F" w:rsidP="00C1045F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خَسَفَ</w:t>
      </w:r>
      <w:r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قَمَرُ</w:t>
      </w:r>
      <w:r w:rsidRPr="003D0BE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هب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63867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وءه</w:t>
      </w:r>
      <w:r w:rsidR="000638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223E0" w:rsidRPr="00C4360F" w:rsidRDefault="00063867" w:rsidP="0031704D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lang w:bidi="ar-SY"/>
        </w:rPr>
      </w:pPr>
      <w:r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جُمِعَ</w:t>
      </w:r>
      <w:r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شَّمْسُ</w:t>
      </w:r>
      <w:r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لْقَمَرُ</w:t>
      </w:r>
      <w:r w:rsidRPr="003D0BE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ذهاب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وئهما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نسان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718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ضبط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شريعة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718FB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E718FB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يْنَ</w:t>
      </w:r>
      <w:r w:rsidR="00E718FB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718FB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َفَرُّ</w:t>
      </w:r>
      <w:r w:rsidR="00E718FB" w:rsidRPr="003D0BE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5050F7">
        <w:rPr>
          <w:rFonts w:ascii="DecoType Naskh" w:hAnsi="DecoType Naskh" w:cs="DecoType Naskh" w:hint="cs"/>
          <w:color w:val="008000"/>
          <w:sz w:val="36"/>
          <w:szCs w:val="36"/>
          <w:rtl/>
          <w:lang w:bidi="ar-SY"/>
        </w:rPr>
        <w:t>،</w:t>
      </w:r>
      <w:r w:rsidR="00E718FB" w:rsidRPr="00753547">
        <w:rPr>
          <w:rFonts w:ascii="DecoType Naskh" w:hAnsi="DecoType Naskh" w:cs="DecoType Naskh"/>
          <w:color w:val="008000"/>
          <w:sz w:val="36"/>
          <w:szCs w:val="36"/>
          <w:rtl/>
          <w:lang w:bidi="ar-SY"/>
        </w:rPr>
        <w:t xml:space="preserve"> </w:t>
      </w:r>
      <w:r w:rsidR="00C26E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 قال الله</w:t>
      </w:r>
      <w:r w:rsidR="003F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C26E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C26EC8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C26EC8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لَّا</w:t>
      </w:r>
      <w:r w:rsidR="00C26EC8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26EC8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="00C26EC8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26EC8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زَرَ</w:t>
      </w:r>
      <w:r w:rsidR="00C26EC8" w:rsidRPr="003D0BE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C26EC8" w:rsidRPr="00753547">
        <w:rPr>
          <w:rFonts w:ascii="DecoType Naskh" w:hAnsi="DecoType Naskh" w:cs="DecoType Naskh"/>
          <w:color w:val="008000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صم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ذاب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ن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ضبط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ذا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C436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ع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050F7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5050F7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َى</w:t>
      </w:r>
      <w:r w:rsidR="005050F7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050F7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ِكَ</w:t>
      </w:r>
      <w:r w:rsidR="005050F7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050F7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َئِذٍ</w:t>
      </w:r>
      <w:r w:rsidR="005050F7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050F7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ُسْتَقَرُّ</w:t>
      </w:r>
      <w:r w:rsidR="005050F7" w:rsidRPr="003D0BE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31704D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.</w:t>
      </w:r>
      <w:r w:rsidR="003223E0" w:rsidRPr="00C4360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F76986" w:rsidRDefault="00F03164" w:rsidP="00F76986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نَبَّأُ</w:t>
      </w:r>
      <w:r w:rsidRPr="00753547">
        <w:rPr>
          <w:rFonts w:ascii="DecoType Naskh" w:hAnsi="DecoType Naskh" w:cs="DecoType Naskh"/>
          <w:color w:val="008000"/>
          <w:sz w:val="36"/>
          <w:szCs w:val="36"/>
          <w:rtl/>
          <w:lang w:bidi="ar-SY"/>
        </w:rPr>
        <w:t xml:space="preserve"> </w:t>
      </w:r>
      <w:r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ْإِنْسَانُ</w:t>
      </w:r>
      <w:r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يَوْمَئِذٍ</w:t>
      </w:r>
      <w:r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بِمَا</w:t>
      </w:r>
      <w:r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قَدَّمَ</w:t>
      </w:r>
      <w:r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وَأَخَّرَ</w:t>
      </w:r>
      <w:r w:rsidRPr="003D0BE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لام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صنا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ميعاً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كم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كلمه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ه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ينه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جمان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F769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ح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عبد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69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تسعة وتسعين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جلاً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="00F769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ُ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جل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د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صره</w:t>
      </w:r>
      <w:r w:rsidR="00F769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F7721" w:rsidRDefault="003223E0" w:rsidP="00AF7721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</w:t>
      </w:r>
      <w:r w:rsidR="00F769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="00F769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="00F769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لام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عرضه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F769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69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فعال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عرضها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08562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562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وايا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</w:t>
      </w:r>
      <w:r w:rsidR="0008562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سط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ي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ه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لم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رائر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7721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AF7721" w:rsidRPr="00AF7721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فَإِنَّهُ</w:t>
      </w:r>
      <w:r w:rsidR="00AF7721" w:rsidRPr="00AF7721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AF7721" w:rsidRPr="00AF7721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يَعْلَمُ</w:t>
      </w:r>
      <w:r w:rsidR="00AF7721" w:rsidRPr="00AF7721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AF7721" w:rsidRPr="00AF7721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سِّرَّ</w:t>
      </w:r>
      <w:r w:rsidR="00AF7721" w:rsidRPr="00AF7721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AF7721" w:rsidRPr="00AF7721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وَأَخْفَى</w:t>
      </w:r>
      <w:r w:rsidR="00AF7721" w:rsidRPr="003D0BE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AF7721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 xml:space="preserve">، </w:t>
      </w:r>
      <w:r w:rsidR="00AF7721" w:rsidRPr="00AF772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[طه: 7]</w:t>
      </w:r>
      <w:r w:rsidR="003F21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223E0" w:rsidRPr="003223E0" w:rsidRDefault="003223E0" w:rsidP="00AF7721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هما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دت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فعل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ئاً</w:t>
      </w:r>
      <w:r w:rsidR="00511C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ول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ئاً</w:t>
      </w:r>
      <w:r w:rsidR="00511C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511C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مر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ئاً</w:t>
      </w:r>
      <w:r w:rsidR="00511C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اقب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يء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نشر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ي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سناً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مضه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ن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ن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</w:t>
      </w:r>
      <w:r w:rsidR="00511C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511C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ه</w:t>
      </w:r>
      <w:r w:rsidR="00511C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A6A6F" w:rsidRDefault="00106D35" w:rsidP="00B51300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6D3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106D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6D3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ن</w:t>
      </w:r>
      <w:r w:rsidRPr="00106D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6D3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باس</w:t>
      </w:r>
      <w:r w:rsidRPr="00106D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6D3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بن</w:t>
      </w:r>
      <w:r w:rsidRPr="00106D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6D3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عود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نى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وله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="00511C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1CF5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511CF5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نَبَّأُ</w:t>
      </w:r>
      <w:r w:rsidR="00511CF5" w:rsidRPr="00753547">
        <w:rPr>
          <w:rFonts w:ascii="DecoType Naskh" w:hAnsi="DecoType Naskh" w:cs="DecoType Naskh"/>
          <w:color w:val="008000"/>
          <w:sz w:val="36"/>
          <w:szCs w:val="36"/>
          <w:rtl/>
          <w:lang w:bidi="ar-SY"/>
        </w:rPr>
        <w:t xml:space="preserve"> </w:t>
      </w:r>
      <w:r w:rsidR="00511CF5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ْإِنْسَانُ</w:t>
      </w:r>
      <w:r w:rsidR="00511CF5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511CF5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يَوْمَئِذٍ</w:t>
      </w:r>
      <w:r w:rsidR="00511CF5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511CF5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بِمَا</w:t>
      </w:r>
      <w:r w:rsidR="00511CF5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511CF5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قَدَّمَ</w:t>
      </w:r>
      <w:r w:rsidR="00511CF5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511CF5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وَأَخَّرَ</w:t>
      </w:r>
      <w:r w:rsidR="00511CF5" w:rsidRPr="003D0BE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511CF5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: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بأ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ا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لف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ل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</w:t>
      </w:r>
      <w:r w:rsidR="009657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ء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لح</w:t>
      </w:r>
      <w:r w:rsidR="00B513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ما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ر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ة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ئة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لحة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2A6A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ل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ا</w:t>
      </w:r>
      <w:r w:rsidR="003223E0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3E0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ه</w:t>
      </w:r>
      <w:r w:rsidR="002A6A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223E0" w:rsidRPr="003223E0" w:rsidRDefault="003223E0" w:rsidP="0062675C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مام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ووي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يا</w:t>
      </w:r>
      <w:r w:rsidR="00BB70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676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106D3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ـ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ر</w:t>
      </w:r>
      <w:r w:rsidR="00BB70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مام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ووي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مسين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صنفاً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م</w:t>
      </w:r>
      <w:r w:rsidR="00BB70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وم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رأ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B70E6"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لمون</w:t>
      </w:r>
      <w:r w:rsidR="00BB70E6"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ذه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صنفات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شارق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غاربها</w:t>
      </w:r>
      <w:r w:rsidR="00BB70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لمين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رؤون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ا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ني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أنا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تقد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حداً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كم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د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أ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تاب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تب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مام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ووي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نا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عرفه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م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ره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لنا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أ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B70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تاب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B70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ياض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ين</w:t>
      </w:r>
      <w:r w:rsidR="00BB70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لنا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مع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اً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تاب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B70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ذكار</w:t>
      </w:r>
      <w:r w:rsidR="00BB70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،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نا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فظ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حاديث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BB70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ين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ووية</w:t>
      </w:r>
      <w:r w:rsidR="00BB70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جد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يه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تمد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و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تاج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تاب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B70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جموع</w:t>
      </w:r>
      <w:r w:rsidR="00BB70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إمام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ووي</w:t>
      </w:r>
      <w:r w:rsidR="009132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26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626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مام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ووي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ثر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مسين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صنفاً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تفع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ا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لمون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صى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صاها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ينبأ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267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مام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ووي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ا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م</w:t>
      </w:r>
      <w:r w:rsidRPr="00322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23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خر</w:t>
      </w:r>
      <w:r w:rsidR="00A22A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57A6C" w:rsidRDefault="003223E0" w:rsidP="00B51300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F18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</w:t>
      </w:r>
      <w:r w:rsidRPr="00FF18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F18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ام</w:t>
      </w:r>
      <w:r w:rsidRPr="00FF18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F18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ت</w:t>
      </w:r>
      <w:r w:rsidRPr="00FF18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F18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اح</w:t>
      </w:r>
      <w:r w:rsidRPr="00FF18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F18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ين</w:t>
      </w:r>
      <w:r w:rsidRPr="00FF18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F18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يوبي</w:t>
      </w:r>
      <w:r w:rsidRPr="00FF18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E1419" w:rsidRPr="00FF18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Pr="00FF18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ت</w:t>
      </w:r>
      <w:r w:rsidRPr="00FF18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F18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نية</w:t>
      </w:r>
      <w:r w:rsidRPr="00FF18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F18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يهة</w:t>
      </w:r>
      <w:r w:rsidRPr="00FF18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F18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لحة</w:t>
      </w:r>
      <w:r w:rsidR="003E1419" w:rsidRPr="00FF18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Pr="00FF18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E1419" w:rsidRPr="00FF18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شأت</w:t>
      </w:r>
      <w:r w:rsidR="003E1419" w:rsidRPr="00FF18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E1419" w:rsidRPr="00FF18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3E1419" w:rsidRPr="00FF18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E1419" w:rsidRPr="00FF18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دينة</w:t>
      </w:r>
      <w:r w:rsidR="003E1419" w:rsidRPr="00FF18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E1419" w:rsidRPr="00FF18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مشق</w:t>
      </w:r>
      <w:r w:rsidR="003E1419" w:rsidRPr="00FF18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F18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درستين</w:t>
      </w:r>
      <w:r w:rsidRPr="00FF18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F18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رس</w:t>
      </w:r>
      <w:r w:rsidRPr="00FF18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F18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ا</w:t>
      </w:r>
      <w:r w:rsidRPr="00FF18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F18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لاب</w:t>
      </w:r>
      <w:r w:rsidRPr="00FF18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F18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ئات</w:t>
      </w:r>
      <w:r w:rsidRPr="00FF18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F18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ني</w:t>
      </w:r>
      <w:r w:rsidR="0095294D" w:rsidRPr="00FF18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FF18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F18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FF18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F18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ها</w:t>
      </w:r>
      <w:r w:rsidRPr="00FF18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F18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تنبأ</w:t>
      </w:r>
      <w:r w:rsidRPr="00FF18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E01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ست الشام </w:t>
      </w:r>
      <w:r w:rsidRPr="00FF18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FF18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F18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Pr="00FF18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F18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ا</w:t>
      </w:r>
      <w:r w:rsidRPr="00FF18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F18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مت</w:t>
      </w:r>
      <w:r w:rsidRPr="00FF18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F18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ما</w:t>
      </w:r>
      <w:r w:rsidRPr="00FF18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F18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رت</w:t>
      </w:r>
      <w:r w:rsidR="006163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AE0EB9" w:rsidRPr="00FF18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طبعاً</w:t>
      </w:r>
      <w:r w:rsidR="00AE0EB9" w:rsidRPr="00FF18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0EB9" w:rsidRPr="00FF18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شاء</w:t>
      </w:r>
      <w:r w:rsidR="00AE0EB9"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0EB9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درستين</w:t>
      </w:r>
      <w:r w:rsidR="00AE0EB9"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0EB9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AE0EB9"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0EB9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="00AE0EB9"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0EB9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دف</w:t>
      </w:r>
      <w:r w:rsidR="00B513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="00AE0EB9"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0EB9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ل</w:t>
      </w:r>
      <w:r w:rsidR="00AE0EB9"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0EB9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ط</w:t>
      </w:r>
      <w:r w:rsidR="00AE0EB9"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0EB9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</w:t>
      </w:r>
      <w:r w:rsidR="00AE0EB9"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0EB9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ا</w:t>
      </w:r>
      <w:r w:rsidR="00AE0EB9"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0EB9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تمارات</w:t>
      </w:r>
      <w:r w:rsidR="00AE0EB9"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0EB9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ضابير</w:t>
      </w:r>
      <w:r w:rsidR="00AE0EB9"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0EB9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راجعات</w:t>
      </w:r>
      <w:r w:rsidR="00AE0EB9"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E01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جه</w:t>
      </w:r>
      <w:r w:rsidR="00AE0EB9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ت</w:t>
      </w:r>
      <w:r w:rsidR="00AE0EB9"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0EB9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اصة</w:t>
      </w:r>
      <w:r w:rsidR="00AE0EB9"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0EB9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امة</w:t>
      </w:r>
      <w:r w:rsidR="00AE0EB9"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0EB9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حصول</w:t>
      </w:r>
      <w:r w:rsidR="00AE0EB9"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0EB9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AE0EB9"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0EB9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افقات</w:t>
      </w:r>
      <w:r w:rsidR="00AE0EB9"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0EB9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مية</w:t>
      </w:r>
      <w:r w:rsidR="00AE0EB9"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0EB9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راجعة</w:t>
      </w:r>
      <w:r w:rsidR="00AE0EB9"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0EB9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كاتب</w:t>
      </w:r>
      <w:r w:rsidR="00AE0EB9"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0EB9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ر</w:t>
      </w:r>
      <w:r w:rsidR="00AE0EB9"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0EB9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="00AE0EB9"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0EB9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ر</w:t>
      </w:r>
      <w:r w:rsidR="00AE0EB9"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0EB9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يه</w:t>
      </w:r>
      <w:r w:rsidR="00AE0EB9"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0EB9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م</w:t>
      </w:r>
      <w:r w:rsidR="00AE0EB9"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0EB9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أس</w:t>
      </w:r>
      <w:r w:rsidR="00AE0EB9"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0EB9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ديد</w:t>
      </w:r>
      <w:r w:rsidR="00857A6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AE0EB9"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0EB9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يه</w:t>
      </w:r>
      <w:r w:rsidR="00AE0EB9"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0EB9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ثير</w:t>
      </w:r>
      <w:r w:rsidR="00AE0EB9"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0EB9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من</w:t>
      </w:r>
      <w:r w:rsidR="00AE0EB9"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0EB9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ألك</w:t>
      </w:r>
      <w:r w:rsidR="00AE0EB9"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0EB9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اذا</w:t>
      </w:r>
      <w:r w:rsidR="00AE0EB9"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0EB9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فتح</w:t>
      </w:r>
      <w:r w:rsidR="00AE0EB9"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0EB9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درسة</w:t>
      </w:r>
      <w:r w:rsidR="00857A6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AE0EB9"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0EB9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اذا</w:t>
      </w:r>
      <w:r w:rsidR="00AE0EB9"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0EB9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يد</w:t>
      </w:r>
      <w:r w:rsidR="00AE0EB9"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0EB9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AE0EB9"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0EB9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اءها</w:t>
      </w:r>
      <w:r w:rsidR="00857A6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="00AE0EB9"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0EB9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يس</w:t>
      </w:r>
      <w:r w:rsidR="00AE0EB9"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0EB9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AE0EB9"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0EB9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ير</w:t>
      </w:r>
      <w:r w:rsidR="00AE0EB9"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0EB9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="00AE0EB9"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0EB9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AE0EB9"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0EB9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نفق</w:t>
      </w:r>
      <w:r w:rsidR="00AE0EB9"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0EB9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ل</w:t>
      </w:r>
      <w:r w:rsidR="00AE0EB9"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0EB9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AE0EB9"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0EB9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لادك</w:t>
      </w:r>
      <w:r w:rsidR="00857A6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!</w:t>
      </w:r>
    </w:p>
    <w:p w:rsidR="00AE0EB9" w:rsidRPr="00AE0EB9" w:rsidRDefault="00AE0EB9" w:rsidP="009132CD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شاء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درسة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عية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م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سبوع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حد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ا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جراءات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قية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مكاتب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سمية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ؤلمة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عد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دود</w:t>
      </w:r>
      <w:r w:rsidR="001977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ناء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درسة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تاج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تعب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راجعات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هندسين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مقاولين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عاملين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شرات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يام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أشهر</w:t>
      </w:r>
      <w:r w:rsidR="001977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عدها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دفع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ل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م</w:t>
      </w:r>
      <w:r w:rsidR="001977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وم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إحضار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ساتذة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براء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ن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ملون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إخلاص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إحياء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درسة</w:t>
      </w:r>
      <w:r w:rsidR="001977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أتي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طلاب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جلوا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ا</w:t>
      </w:r>
      <w:r w:rsidR="001977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AE0EB9" w:rsidRDefault="00AE0EB9" w:rsidP="00EE7394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ل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مته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ام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اتت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ه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خرته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ها</w:t>
      </w:r>
      <w:r w:rsidR="001977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</w:p>
    <w:p w:rsidR="00836CC6" w:rsidRDefault="00AE0EB9" w:rsidP="00EE7FC7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يدكم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رجنا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7F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 ن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ر</w:t>
      </w:r>
      <w:r w:rsidR="001977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ذا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7FC7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</w:t>
      </w:r>
      <w:r w:rsidR="00EE7F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ؤ</w:t>
      </w:r>
      <w:r w:rsidR="00EE7FC7"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ر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</w:t>
      </w:r>
      <w:r w:rsidRPr="00AE0EB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داً</w:t>
      </w:r>
      <w:r w:rsidR="00EE7F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</w:p>
    <w:p w:rsidR="00EE7FC7" w:rsidRDefault="001855A4" w:rsidP="00EE7FC7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نا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يوخ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ة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7F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و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قف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فيد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تخيله</w:t>
      </w:r>
      <w:r w:rsidR="00EE7F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: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خيلوا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نا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نا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</w:t>
      </w:r>
      <w:r w:rsidR="00EE7F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خلنا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نة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وقفنا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ي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حظت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ديقاً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صدقائك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ك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اش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ياتك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رجة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لية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7F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اً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ت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رجة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دية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ألت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اذا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صل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تبة</w:t>
      </w:r>
      <w:r w:rsidR="00EE7F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وا</w:t>
      </w:r>
      <w:r w:rsidR="00EE7F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جل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</w:t>
      </w:r>
      <w:r w:rsidR="00EE7F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شياء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ؤخرها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لبت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هم</w:t>
      </w:r>
      <w:r w:rsidR="00EE7F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7F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تزوره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عتذروا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ك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7F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قالوا: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ما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زل</w:t>
      </w:r>
      <w:r w:rsidRPr="001855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5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ك</w:t>
      </w:r>
      <w:r w:rsidR="00EE7F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لكنك لا تصعد إليه.</w:t>
      </w:r>
    </w:p>
    <w:p w:rsidR="000A6DF0" w:rsidRDefault="00255E03" w:rsidP="000A6DF0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55E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ديقك</w:t>
      </w:r>
      <w:r w:rsidRPr="00255E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5E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255E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5E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مل</w:t>
      </w:r>
      <w:r w:rsidRPr="00255E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5E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ه</w:t>
      </w:r>
      <w:r w:rsidRPr="00255E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5E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دخر</w:t>
      </w:r>
      <w:r w:rsidR="00EE7F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ٌ</w:t>
      </w:r>
      <w:r w:rsidRPr="00255E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5E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عمال</w:t>
      </w:r>
      <w:r w:rsidRPr="00255E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5E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لحات</w:t>
      </w:r>
      <w:r w:rsidRPr="00255E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5E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ت</w:t>
      </w:r>
      <w:r w:rsidRPr="00255E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5E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255E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5E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دخر</w:t>
      </w:r>
      <w:r w:rsidR="00EE7F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55E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5E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255E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5E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راد</w:t>
      </w:r>
      <w:r w:rsidRPr="00255E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5E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55E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5E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يل</w:t>
      </w:r>
      <w:r w:rsidRPr="00255E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5E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255E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5E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فعلها</w:t>
      </w:r>
      <w:r w:rsidRPr="00255E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5E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="000A6D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55E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5E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255E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5E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دقات</w:t>
      </w:r>
      <w:r w:rsidRPr="00255E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5E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55E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5E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ر</w:t>
      </w:r>
      <w:r w:rsidRPr="00255E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5E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دقاتك</w:t>
      </w:r>
      <w:r w:rsidRPr="00255E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5E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سيطة</w:t>
      </w:r>
      <w:r w:rsidR="000A6D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55E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5E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ه</w:t>
      </w:r>
      <w:r w:rsidRPr="00255E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5E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رنامج</w:t>
      </w:r>
      <w:r w:rsidRPr="00255E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5E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خدمة</w:t>
      </w:r>
      <w:r w:rsidRPr="00255E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5E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ين</w:t>
      </w:r>
      <w:r w:rsidRPr="00255E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5E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255E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5E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يس</w:t>
      </w:r>
      <w:r w:rsidRPr="00255E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5E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ديك</w:t>
      </w:r>
      <w:r w:rsidRPr="00255E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55E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رنامج</w:t>
      </w:r>
      <w:r w:rsidR="000A6D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E74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E74921" w:rsidRPr="00E74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E74921" w:rsidRPr="00E74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74921" w:rsidRPr="00E74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اعدة</w:t>
      </w:r>
      <w:r w:rsidR="00E74921" w:rsidRPr="00E74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74921" w:rsidRPr="00E74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متضررين</w:t>
      </w:r>
      <w:r w:rsidR="00E74921" w:rsidRPr="00E74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74921" w:rsidRPr="00E74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صرة</w:t>
      </w:r>
      <w:r w:rsidR="00E74921" w:rsidRPr="00E74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74921" w:rsidRPr="00E74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مظلومين</w:t>
      </w:r>
      <w:r w:rsidR="00E74921" w:rsidRPr="00E74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74921" w:rsidRPr="00E74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="00E74921" w:rsidRPr="00E74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74921" w:rsidRPr="00E74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همك</w:t>
      </w:r>
      <w:r w:rsidR="00E74921" w:rsidRPr="00E74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74921" w:rsidRPr="00E74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="00E74921" w:rsidRPr="00E74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74921" w:rsidRPr="00E74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="000A6D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47F16" w:rsidRDefault="00E74921" w:rsidP="000A6DF0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74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بعض</w:t>
      </w:r>
      <w:r w:rsidRPr="00E74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Pr="00E74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ح</w:t>
      </w:r>
      <w:r w:rsidRPr="00E74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بنه</w:t>
      </w:r>
      <w:r w:rsidRPr="00E74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ساب</w:t>
      </w:r>
      <w:r w:rsidRPr="00E74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صندوق</w:t>
      </w:r>
      <w:r w:rsidRPr="00E74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وفير</w:t>
      </w:r>
      <w:r w:rsidRPr="00E74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ريد</w:t>
      </w:r>
      <w:r w:rsidRPr="00E74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ات</w:t>
      </w:r>
      <w:r w:rsidRPr="00E74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ب</w:t>
      </w:r>
      <w:r w:rsidRPr="00E74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ابن</w:t>
      </w:r>
      <w:r w:rsidRPr="00E74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اد</w:t>
      </w:r>
      <w:r w:rsidRPr="00E74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E74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ساب</w:t>
      </w:r>
      <w:r w:rsidRPr="00E74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ل</w:t>
      </w:r>
      <w:r w:rsidRPr="00E74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E74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A6D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ِ</w:t>
      </w:r>
      <w:r w:rsidRPr="00E74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</w:t>
      </w:r>
      <w:r w:rsidRPr="00E74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ل</w:t>
      </w:r>
      <w:r w:rsidRPr="00E74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E74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صل</w:t>
      </w:r>
      <w:r w:rsidRPr="00E74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E74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0A6D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E74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</w:t>
      </w:r>
      <w:r w:rsidRPr="00E74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E74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با</w:t>
      </w:r>
      <w:r w:rsidRPr="00E74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صحيفة</w:t>
      </w:r>
      <w:r w:rsidRPr="00E74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ب</w:t>
      </w:r>
      <w:r w:rsidR="000A6D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647F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</w:p>
    <w:p w:rsidR="00AE0EB9" w:rsidRDefault="00647F16" w:rsidP="000A6DF0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47F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ديق</w:t>
      </w:r>
      <w:r w:rsidRPr="00647F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7F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="000A6D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647F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0A6D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647F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0A6D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647F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7F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ديقه</w:t>
      </w:r>
      <w:r w:rsidRPr="00647F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A6D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تدخين </w:t>
      </w:r>
      <w:r w:rsidRPr="00647F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ن</w:t>
      </w:r>
      <w:r w:rsidRPr="00647F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7F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بعين</w:t>
      </w:r>
      <w:r w:rsidRPr="00647F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7F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ة</w:t>
      </w:r>
      <w:r w:rsidRPr="00647F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A6D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هو </w:t>
      </w:r>
      <w:r w:rsidRPr="00647F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خن</w:t>
      </w:r>
      <w:r w:rsidRPr="00647F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7F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لها</w:t>
      </w:r>
      <w:r w:rsidRPr="00647F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7F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صحيفة</w:t>
      </w:r>
      <w:r w:rsidRPr="00647F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7F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647F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7F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داه</w:t>
      </w:r>
      <w:r w:rsidRPr="00647F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7F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ل</w:t>
      </w:r>
      <w:r w:rsidRPr="00647F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7F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فافة</w:t>
      </w:r>
      <w:r w:rsidRPr="00647F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47F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بغ</w:t>
      </w:r>
      <w:r w:rsidR="000A6D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A6DF0" w:rsidRDefault="00993CCB" w:rsidP="00EE7394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93C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993C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3C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اهد</w:t>
      </w:r>
      <w:r w:rsidRPr="00993C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0A6DF0" w:rsidRPr="000A6DF0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</w:t>
      </w:r>
      <w:r w:rsidRPr="000A6DF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نبأ</w:t>
      </w:r>
      <w:r w:rsidRPr="000A6DF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A6DF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أول</w:t>
      </w:r>
      <w:r w:rsidRPr="000A6DF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A6DF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مله</w:t>
      </w:r>
      <w:r w:rsidRPr="000A6DF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A6DF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آخره</w:t>
      </w:r>
      <w:r w:rsidR="000A6DF0" w:rsidRPr="000A6DF0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</w:t>
      </w:r>
      <w:r w:rsidR="000A6D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A6DF0" w:rsidRDefault="00993CCB" w:rsidP="000A6DF0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93C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الوا</w:t>
      </w:r>
      <w:r w:rsidR="000A6D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993C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A6DF0" w:rsidRPr="000A6DF0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</w:t>
      </w:r>
      <w:r w:rsidRPr="000A6DF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نبأ</w:t>
      </w:r>
      <w:r w:rsidRPr="000A6DF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A6DF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ما</w:t>
      </w:r>
      <w:r w:rsidRPr="000A6DF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A6DF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دم</w:t>
      </w:r>
      <w:r w:rsidRPr="000A6DF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A6DF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Pr="000A6DF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A6DF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معصية</w:t>
      </w:r>
      <w:r w:rsidRPr="000A6DF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A6DF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أخر</w:t>
      </w:r>
      <w:r w:rsidRPr="000A6DF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A6DF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Pr="000A6DF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A6DF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طاعة</w:t>
      </w:r>
      <w:r w:rsidR="000A6DF0" w:rsidRPr="000A6DF0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</w:t>
      </w:r>
      <w:r w:rsidR="000A6D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993C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993C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3C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اعات</w:t>
      </w:r>
      <w:r w:rsidRPr="00993C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3C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ؤخرات</w:t>
      </w:r>
      <w:r w:rsidRPr="00993C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3C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ناك</w:t>
      </w:r>
      <w:r w:rsidRPr="00993C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3C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اصي</w:t>
      </w:r>
      <w:r w:rsidRPr="00993C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3C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ابق</w:t>
      </w:r>
      <w:r w:rsidRPr="00993C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3C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ها</w:t>
      </w:r>
      <w:r w:rsidR="000A6D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47F16" w:rsidRDefault="00DE3EC4" w:rsidP="009C189E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E3E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الوا</w:t>
      </w:r>
      <w:r w:rsidR="000A6D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DE3E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A6DF0" w:rsidRPr="000A6DF0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</w:t>
      </w:r>
      <w:r w:rsidRPr="000A6DF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ما</w:t>
      </w:r>
      <w:r w:rsidRPr="000A6DF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A6DF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دم</w:t>
      </w:r>
      <w:r w:rsidRPr="000A6DF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A6DF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Pr="000A6DF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A6DF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مواله</w:t>
      </w:r>
      <w:r w:rsidRPr="000A6DF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A6DF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نفسه</w:t>
      </w:r>
      <w:r w:rsidRPr="000A6DF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A6DF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أخر</w:t>
      </w:r>
      <w:r w:rsidR="000A6DF0" w:rsidRPr="000A6DF0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</w:t>
      </w:r>
      <w:r w:rsidRPr="00DE3E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3E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Pr="00DE3E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3E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لف</w:t>
      </w:r>
      <w:r w:rsidRPr="00DE3E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3E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ورثة</w:t>
      </w:r>
      <w:r w:rsidR="000A6D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DE3E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3E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Pr="00DE3E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A6D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ا </w:t>
      </w:r>
      <w:r w:rsidRPr="00DE3E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DE3E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3E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رك</w:t>
      </w:r>
      <w:r w:rsidRPr="00DE3E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3E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رثته</w:t>
      </w:r>
      <w:r w:rsidRPr="00DE3E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3E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ئاً</w:t>
      </w:r>
      <w:r w:rsidRPr="00DE3E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3E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DE3E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3E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اله</w:t>
      </w:r>
      <w:r w:rsidRPr="00DE3E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3E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="000A6D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E3E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3E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DE3E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3E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طر</w:t>
      </w:r>
      <w:r w:rsidRPr="00DE3E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3E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DE3E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3E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</w:t>
      </w:r>
      <w:r w:rsidRPr="00DE3E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3E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كم</w:t>
      </w:r>
      <w:r w:rsidRPr="00DE3E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A6D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قول: </w:t>
      </w:r>
      <w:r w:rsidRPr="00DE3E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يف</w:t>
      </w:r>
      <w:r w:rsidRPr="00DE3E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A6D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عيش أولادي من بعدي؟</w:t>
      </w:r>
      <w:r w:rsidRPr="00DE3E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A6D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DE3E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DE3E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3E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</w:t>
      </w:r>
      <w:r w:rsidR="000A6D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DE3E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هم</w:t>
      </w:r>
      <w:r w:rsidRPr="00DE3E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3E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غير</w:t>
      </w:r>
      <w:r w:rsidRPr="00DE3E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3E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نك</w:t>
      </w:r>
      <w:r w:rsidRPr="00DE3E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3E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أيك</w:t>
      </w:r>
      <w:r w:rsidRPr="00DE3E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3E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مرك</w:t>
      </w:r>
      <w:r w:rsidR="000A6D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E3E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3E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ذي</w:t>
      </w:r>
      <w:r w:rsidRPr="00DE3E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3E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="000A6D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DE3E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0A6D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DE3E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DE3E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3E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لقهم</w:t>
      </w:r>
      <w:r w:rsidRPr="00DE3E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3E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DE3E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3E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Pr="00DE3E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3E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DE3E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3E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اسبك</w:t>
      </w:r>
      <w:r w:rsidRPr="00DE3E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3E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شيء</w:t>
      </w:r>
      <w:r w:rsidRPr="00DE3E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3E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DE3E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3E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وال</w:t>
      </w:r>
      <w:r w:rsidR="000A6D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الذي </w:t>
      </w:r>
      <w:r w:rsidRPr="00DE3E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رع</w:t>
      </w:r>
      <w:r w:rsidRPr="00DE3E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3E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م</w:t>
      </w:r>
      <w:r w:rsidRPr="00DE3E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3E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يون</w:t>
      </w:r>
      <w:r w:rsidR="009C1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و</w:t>
      </w:r>
      <w:r w:rsidRPr="00DE3E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رج</w:t>
      </w:r>
      <w:r w:rsidRPr="00DE3E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3E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م</w:t>
      </w:r>
      <w:r w:rsidRPr="00DE3E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3E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سنان</w:t>
      </w:r>
      <w:r w:rsidR="009C1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E3E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1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جعل لهم </w:t>
      </w:r>
      <w:r w:rsidRPr="00DE3E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لب</w:t>
      </w:r>
      <w:r w:rsidRPr="00DE3E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3E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DE3E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3E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DE3E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3E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كفلهم</w:t>
      </w:r>
      <w:r w:rsidR="009C1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C189E" w:rsidRDefault="0035243F" w:rsidP="009C189E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ضحا</w:t>
      </w:r>
      <w:r w:rsidR="009C1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: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189E" w:rsidRPr="009C189E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</w:t>
      </w:r>
      <w:r w:rsidRPr="009C189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نبأ</w:t>
      </w:r>
      <w:r w:rsidRPr="009C18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C189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ما</w:t>
      </w:r>
      <w:r w:rsidRPr="009C18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C189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دم</w:t>
      </w:r>
      <w:r w:rsidRPr="009C18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C189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Pr="009C18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C189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رض</w:t>
      </w:r>
      <w:r w:rsidRPr="009C18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C189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أخر</w:t>
      </w:r>
      <w:r w:rsidRPr="009C18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C189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Pr="009C18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C189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رض</w:t>
      </w:r>
      <w:r w:rsidR="009C189E" w:rsidRPr="009C189E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</w:t>
      </w:r>
      <w:r w:rsidR="009C1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5243F" w:rsidRPr="0035243F" w:rsidRDefault="009C189E" w:rsidP="009C189E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ي </w:t>
      </w:r>
      <w:r w:rsidR="0035243F"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35243F"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243F"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ر</w:t>
      </w:r>
      <w:r w:rsidR="0035243F"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243F"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نا</w:t>
      </w:r>
      <w:r w:rsidR="0035243F"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243F"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اة</w:t>
      </w:r>
      <w:r w:rsidR="0035243F"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243F"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غرب</w:t>
      </w:r>
      <w:r w:rsidR="0035243F"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243F"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قبل</w:t>
      </w:r>
      <w:r w:rsidR="0035243F"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ش</w:t>
      </w:r>
      <w:r w:rsidR="0035243F"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ء</w:t>
      </w:r>
      <w:r w:rsidR="0035243F"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243F"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قليل</w:t>
      </w:r>
      <w:r w:rsidR="0035243F"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243F"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صحيح</w:t>
      </w:r>
      <w:r w:rsidR="0035243F"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243F"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ك</w:t>
      </w:r>
      <w:r w:rsidR="0035243F"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243F"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يت</w:t>
      </w:r>
      <w:r w:rsidR="0035243F"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243F"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="0035243F"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243F"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="0035243F"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243F"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="0035243F"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243F"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جل</w:t>
      </w:r>
      <w:r w:rsidR="0035243F"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243F"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وم</w:t>
      </w:r>
      <w:r w:rsidR="0035243F"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243F"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="0035243F"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243F"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نبأ</w:t>
      </w:r>
      <w:r w:rsidR="0035243F"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243F"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5243F" w:rsidRPr="0035243F" w:rsidRDefault="0035243F" w:rsidP="00EE7394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عيد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</w:t>
      </w:r>
      <w:r w:rsidR="009C1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</w:t>
      </w:r>
      <w:r w:rsidR="009C1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9C1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</w:t>
      </w:r>
      <w:r w:rsidR="009C1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ر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ه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شرين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ة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فته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بيرة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حرام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جد</w:t>
      </w:r>
      <w:r w:rsidR="009C1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1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ديق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شرين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ة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ؤذن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ؤذن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و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جد</w:t>
      </w:r>
      <w:r w:rsidR="009C1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C189E" w:rsidRDefault="0035243F" w:rsidP="009C189E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عيد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يب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وصر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جد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بوي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يف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سبب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ادثة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عطل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ذان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1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حينئذ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ان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ت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لاة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9C1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</w:t>
      </w:r>
      <w:r w:rsidR="009C1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عيد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لى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وا</w:t>
      </w:r>
      <w:r w:rsidR="009C1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يف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نت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لم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قات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لاة</w:t>
      </w:r>
      <w:r w:rsidR="009C1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="009C1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نت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مع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مهمة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بر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2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352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1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9C18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9C1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C189E" w:rsidRDefault="006F1970" w:rsidP="009C189E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ما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ؤذن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جر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تيقظ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غير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به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قظه</w:t>
      </w:r>
      <w:r w:rsidR="009C1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ول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9C1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قظك</w:t>
      </w:r>
      <w:r w:rsidR="009C1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قول</w:t>
      </w:r>
      <w:r w:rsidR="009C1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دري</w:t>
      </w:r>
      <w:r w:rsidR="009C1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="009C1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 في الحقيقة كان قد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فع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ن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تزامه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وامر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قيد</w:t>
      </w:r>
      <w:r w:rsidR="009C1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حدود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9C1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F1970" w:rsidRDefault="006F1970" w:rsidP="009C189E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ديث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ب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عرفه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جل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9C1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</w:t>
      </w:r>
      <w:r w:rsidR="009C1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9C1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9C1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حد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نا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بل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ته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ء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ير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9C1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نبأ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ير</w:t>
      </w:r>
      <w:r w:rsidR="006551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8489E" w:rsidRDefault="0098489E" w:rsidP="0098489E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84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9848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بِي</w:t>
      </w:r>
      <w:r w:rsidRPr="009848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ُرَيْرَة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رَضِ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9848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</w:t>
      </w:r>
      <w:r w:rsidRPr="00984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9848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عَنْه</w:t>
      </w:r>
      <w:r w:rsidRPr="00984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قَالَ</w:t>
      </w:r>
      <w:r w:rsidRPr="009848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984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Pr="009848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سُولُ</w:t>
      </w:r>
      <w:r w:rsidRPr="009848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ِ</w:t>
      </w:r>
      <w:r w:rsidRPr="009848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9848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9848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9848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Pr="009848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98489E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98489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نَّ</w:t>
      </w:r>
      <w:r w:rsidRPr="0098489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مَّا</w:t>
      </w:r>
      <w:r w:rsidRPr="0098489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لْحَقُ</w:t>
      </w:r>
      <w:r w:rsidRPr="0098489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مُؤْمِنَ</w:t>
      </w:r>
      <w:r w:rsidRPr="0098489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Pr="0098489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مَلِهِ</w:t>
      </w:r>
      <w:r w:rsidRPr="0098489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حَسَنَاتِهِ</w:t>
      </w:r>
      <w:r w:rsidRPr="0098489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عْدَ</w:t>
      </w:r>
      <w:r w:rsidRPr="0098489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وْتِهِ</w:t>
      </w:r>
      <w:r w:rsidRPr="0098489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ِلْمًا</w:t>
      </w:r>
      <w:r w:rsidRPr="0098489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َّمَهُ</w:t>
      </w:r>
      <w:r w:rsidRPr="0098489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نَشَرَهُ،</w:t>
      </w:r>
      <w:r w:rsidRPr="0098489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وْ</w:t>
      </w:r>
      <w:r w:rsidRPr="0098489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لَدًا</w:t>
      </w:r>
      <w:r w:rsidRPr="0098489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صَالِحًا</w:t>
      </w:r>
      <w:r w:rsidRPr="0098489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رَكَهُ،</w:t>
      </w:r>
      <w:r w:rsidRPr="0098489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وْ</w:t>
      </w:r>
      <w:r w:rsidRPr="0098489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سْجِدًا</w:t>
      </w:r>
      <w:r w:rsidRPr="0098489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lastRenderedPageBreak/>
        <w:t>بَنَاهُ،</w:t>
      </w:r>
      <w:r w:rsidRPr="0098489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وْ</w:t>
      </w:r>
      <w:r w:rsidRPr="0098489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يْتًا</w:t>
      </w:r>
      <w:r w:rsidRPr="0098489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ابْنِ</w:t>
      </w:r>
      <w:r w:rsidRPr="0098489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سَّبِيلِ</w:t>
      </w:r>
      <w:r w:rsidRPr="0098489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نَاهُ،</w:t>
      </w:r>
      <w:r w:rsidRPr="0098489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وْ</w:t>
      </w:r>
      <w:r w:rsidRPr="0098489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َهَرًا</w:t>
      </w:r>
      <w:r w:rsidRPr="0098489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َرَاهُ،</w:t>
      </w:r>
      <w:r w:rsidRPr="0098489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وْ</w:t>
      </w:r>
      <w:r w:rsidRPr="0098489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صَدَقَةً</w:t>
      </w:r>
      <w:r w:rsidRPr="0098489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خْرَجَهَا</w:t>
      </w:r>
      <w:r w:rsidRPr="0098489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Pr="0098489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لِهِ</w:t>
      </w:r>
      <w:r w:rsidRPr="0098489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</w:t>
      </w:r>
      <w:r w:rsidRPr="0098489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صِحَّتِهِ</w:t>
      </w:r>
      <w:r w:rsidRPr="0098489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حَيَاتِهِ</w:t>
      </w:r>
      <w:r w:rsidRPr="0098489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لْحَقُهُ</w:t>
      </w:r>
      <w:r w:rsidRPr="0098489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Pr="0098489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عْدِ</w:t>
      </w:r>
      <w:r w:rsidRPr="0098489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وْتِهِ</w:t>
      </w:r>
      <w:r w:rsidRPr="0098489E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84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بيهقي].</w:t>
      </w:r>
    </w:p>
    <w:p w:rsidR="0098489E" w:rsidRDefault="00655180" w:rsidP="0098489E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ت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F1970"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="006F1970"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 </w:t>
      </w:r>
      <w:r w:rsidR="006F1970"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حابة</w:t>
      </w:r>
      <w:r w:rsidR="006F1970"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F1970"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6F1970"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F1970"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ابعين</w:t>
      </w:r>
      <w:r w:rsidR="006F1970"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F1970"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="006F1970"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F1970"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د</w:t>
      </w:r>
      <w:r w:rsidR="006F1970"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F1970"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قف</w:t>
      </w:r>
      <w:r w:rsidR="006F1970"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F1970"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ئاً</w:t>
      </w:r>
      <w:r w:rsidR="009848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D499C" w:rsidRDefault="006F1970" w:rsidP="0098489E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ظام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سلامي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ظام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لي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م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نظام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لي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سلام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م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ين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اسيين</w:t>
      </w:r>
      <w:r w:rsidR="004D49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وقف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زكاة</w:t>
      </w:r>
      <w:r w:rsidR="004D49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D499C" w:rsidRDefault="00616357" w:rsidP="00616357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6F1970" w:rsidRPr="004D49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ف</w:t>
      </w:r>
      <w:r w:rsidR="006F1970"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F1970"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="006F1970"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F1970"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شكل</w:t>
      </w:r>
      <w:r w:rsidR="006F1970"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F1970"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ؤقت</w:t>
      </w:r>
      <w:r w:rsidR="006F1970"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F1970"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ط</w:t>
      </w:r>
      <w:r w:rsidR="004D49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6F1970"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F1970"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ن</w:t>
      </w:r>
      <w:r w:rsidR="006F1970"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F1970"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ء</w:t>
      </w:r>
      <w:r w:rsidR="006F1970"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F1970"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6F1970"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</w:t>
      </w:r>
      <w:r w:rsidR="006F1970"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ياؤه</w:t>
      </w:r>
      <w:r w:rsidR="006F1970"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F1970"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يب</w:t>
      </w:r>
      <w:r w:rsidR="004D49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5243F" w:rsidRDefault="006F1970" w:rsidP="004D499C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ال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حابة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تابعين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ت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هم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د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قف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ئاً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ن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لم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نا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قف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ئاً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D49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و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ر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نا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قف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ئاً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بل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ته</w:t>
      </w:r>
      <w:r w:rsidR="004D49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</w:p>
    <w:p w:rsidR="006F1970" w:rsidRPr="006F1970" w:rsidRDefault="006F1970" w:rsidP="00EE7394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يد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كم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كر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ضوع</w:t>
      </w:r>
      <w:r w:rsidRPr="006F19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1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وقف</w:t>
      </w:r>
      <w:r w:rsidR="00E62D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C1D62" w:rsidRDefault="00EC1D62" w:rsidP="00EE7394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C1D62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Pr="0098489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ِلْمًا</w:t>
      </w:r>
      <w:r w:rsidRPr="0098489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َّمَهُ</w:t>
      </w:r>
      <w:r w:rsidRPr="0098489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C1D6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نَشَرَهُ</w:t>
      </w:r>
      <w:r w:rsidRPr="00EC1D62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BE09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</w:p>
    <w:p w:rsidR="000B5BE1" w:rsidRPr="00A24FFA" w:rsidRDefault="000B5BE1" w:rsidP="00834421">
      <w:pPr>
        <w:bidi/>
        <w:rPr>
          <w:rFonts w:cs="Traditional Arabic"/>
          <w:sz w:val="36"/>
          <w:szCs w:val="36"/>
          <w:rtl/>
          <w:lang w:bidi="ar-SY"/>
        </w:rPr>
      </w:pP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ن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ساكر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تاب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اريخ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دينة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مشق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كتاب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44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سبعمائة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ة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تفع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="00A24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0B5BE1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396FB1" w:rsidRDefault="000B5BE1" w:rsidP="00A24FFA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خاري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تاب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حيح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خاري</w:t>
      </w:r>
      <w:r w:rsidR="00A24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لف ومائتي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ة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تفع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="00396F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F1970" w:rsidRDefault="000B5BE1" w:rsidP="00396FB1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بري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ف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تاباً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فسير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6F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لف ومائة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ة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ريباً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تفع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="00396F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B5BE1" w:rsidRPr="000B5BE1" w:rsidRDefault="000B5BE1" w:rsidP="00396FB1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كن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ون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باً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تنشر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ماً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396F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="00396F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396F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ه</w:t>
      </w:r>
      <w:r w:rsidR="00396F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ثلاً</w:t>
      </w:r>
      <w:r w:rsidR="00396F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أتي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فردك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لس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م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ضر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ك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س</w:t>
      </w:r>
      <w:r w:rsidR="00396F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ما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أتي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تفع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ثر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ك</w:t>
      </w:r>
      <w:r w:rsidR="00396F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علم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م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ثر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ك</w:t>
      </w:r>
      <w:r w:rsidR="00396F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كون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لك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حيفتك</w:t>
      </w:r>
      <w:r w:rsidR="00396F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B5BE1" w:rsidRPr="000B5BE1" w:rsidRDefault="000B5BE1" w:rsidP="00EE7394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ثر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شروع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ابح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سنات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6F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و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عوة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396F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5346B" w:rsidRDefault="00E80230" w:rsidP="00896049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 سَهْلِ</w:t>
      </w:r>
      <w:r w:rsidR="00396FB1" w:rsidRPr="00E802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ِ</w:t>
      </w:r>
      <w:r w:rsidR="00396FB1" w:rsidRPr="00E802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6FB1" w:rsidRPr="00E802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َعْدٍ</w:t>
      </w:r>
      <w:r w:rsidR="00396FB1" w:rsidRPr="00E802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2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 w:rsidRPr="00E802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2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E802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2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هُ</w:t>
      </w:r>
      <w:r w:rsidRPr="00E802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6FB1" w:rsidRPr="00E802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396FB1" w:rsidRPr="00E802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6FB1" w:rsidRPr="00E802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="00396FB1" w:rsidRPr="00E802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6FB1" w:rsidRPr="00E802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َّبِيُّ</w:t>
      </w:r>
      <w:r w:rsidR="00396FB1" w:rsidRPr="00E802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6FB1" w:rsidRPr="00E802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="00396FB1" w:rsidRPr="00E802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6FB1" w:rsidRPr="00E802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="00396FB1" w:rsidRPr="00E802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6FB1" w:rsidRPr="00E802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="00396FB1" w:rsidRPr="00E802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6FB1" w:rsidRPr="00E802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لَعَلَ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ب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أَبِي طَالِب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ٍ</w:t>
      </w:r>
      <w:r w:rsidRPr="00E802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2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 w:rsidRPr="00E802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2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E802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2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هُ</w:t>
      </w:r>
      <w:r w:rsidRPr="00E802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يَوْمِ خيب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E802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E80230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E802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وَ</w:t>
      </w:r>
      <w:r w:rsidR="0095048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802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ِ</w:t>
      </w:r>
      <w:r w:rsidRPr="00E802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802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أَنْ</w:t>
      </w:r>
      <w:r w:rsidRPr="00E802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802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هْدِيَ</w:t>
      </w:r>
      <w:r w:rsidRPr="00E802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802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</w:t>
      </w:r>
      <w:r w:rsidRPr="00E802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802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كَ</w:t>
      </w:r>
      <w:r w:rsidRPr="00E802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802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َجُلًا</w:t>
      </w:r>
      <w:r w:rsidRPr="00E802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802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خَيْرٌ</w:t>
      </w:r>
      <w:r w:rsidRPr="00E802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802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كَ</w:t>
      </w:r>
      <w:r w:rsidRPr="00E802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802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Pr="00E802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802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ْ</w:t>
      </w:r>
      <w:r w:rsidRPr="00E802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802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كُونَ</w:t>
      </w:r>
      <w:r w:rsidRPr="00E802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802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كَ</w:t>
      </w:r>
      <w:r w:rsidRPr="00E802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802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ُمْرُ</w:t>
      </w:r>
      <w:r w:rsidRPr="00E802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802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نَّعَمِ</w:t>
      </w:r>
      <w:r w:rsidRPr="00E80230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6534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بخاري ومسلم]،</w:t>
      </w:r>
      <w:r w:rsidR="000B5BE1" w:rsidRPr="00DA495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65346B" w:rsidRPr="00DA495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برواية</w:t>
      </w:r>
      <w:r w:rsidR="00D35F3D" w:rsidRPr="00DA495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:</w:t>
      </w:r>
      <w:r w:rsidR="000B5BE1" w:rsidRPr="00DA495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D35F3D" w:rsidRPr="00DA495B">
        <w:rPr>
          <w:rFonts w:ascii="Traditional Arabic" w:hAnsi="Traditional Arabic" w:cs="Traditional Arabic"/>
          <w:color w:val="FF0000"/>
          <w:spacing w:val="-10"/>
          <w:sz w:val="36"/>
          <w:szCs w:val="36"/>
          <w:rtl/>
          <w:lang w:bidi="ar-SY"/>
        </w:rPr>
        <w:t>((</w:t>
      </w:r>
      <w:r w:rsidR="00896049" w:rsidRPr="00DA495B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  <w:lang w:bidi="ar-SY"/>
        </w:rPr>
        <w:t>خَيْر</w:t>
      </w:r>
      <w:r w:rsidR="00896049" w:rsidRPr="00DA495B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  <w:lang w:bidi="ar-SY"/>
        </w:rPr>
        <w:t>ٌ</w:t>
      </w:r>
      <w:r w:rsidR="00896049" w:rsidRPr="00DA495B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  <w:lang w:bidi="ar-SY"/>
        </w:rPr>
        <w:t xml:space="preserve"> لَكَ مِمَّا طَل</w:t>
      </w:r>
      <w:r w:rsidR="00896049" w:rsidRPr="00DA495B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  <w:lang w:bidi="ar-SY"/>
        </w:rPr>
        <w:t>َ</w:t>
      </w:r>
      <w:r w:rsidR="00896049" w:rsidRPr="00DA495B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  <w:lang w:bidi="ar-SY"/>
        </w:rPr>
        <w:t>عَتْ عَلَيه الشّمس</w:t>
      </w:r>
      <w:r w:rsidR="00896049" w:rsidRPr="00DA495B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  <w:lang w:bidi="ar-SY"/>
        </w:rPr>
        <w:t>ُ</w:t>
      </w:r>
      <w:r w:rsidR="00896049" w:rsidRPr="00DA495B">
        <w:rPr>
          <w:rFonts w:ascii="Traditional Arabic" w:hAnsi="Traditional Arabic" w:cs="Traditional Arabic"/>
          <w:color w:val="FF0000"/>
          <w:spacing w:val="-10"/>
          <w:sz w:val="36"/>
          <w:szCs w:val="36"/>
          <w:rtl/>
        </w:rPr>
        <w:t>))</w:t>
      </w:r>
      <w:r w:rsidR="00D35F3D" w:rsidRPr="00DA495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 [الحاكم</w:t>
      </w:r>
      <w:r w:rsidR="00DA495B" w:rsidRPr="00DA495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والطبراني</w:t>
      </w:r>
      <w:r w:rsidR="00D35F3D" w:rsidRPr="00DA495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].</w:t>
      </w:r>
    </w:p>
    <w:p w:rsidR="000B5BE1" w:rsidRDefault="000B5BE1" w:rsidP="0065346B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بيب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ويتي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وفي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ضعة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شهر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لم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يه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مسة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لايين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و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شروع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عوي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حده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م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ذا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0B5B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5B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جور</w:t>
      </w:r>
      <w:r w:rsidR="005053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!</w:t>
      </w:r>
    </w:p>
    <w:p w:rsidR="00E23921" w:rsidRDefault="00E23921" w:rsidP="00E36AC9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23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E23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3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طي</w:t>
      </w:r>
      <w:r w:rsidRPr="00E23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3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E23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3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فلات</w:t>
      </w:r>
      <w:r w:rsidRPr="00E23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3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E23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3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هدايا</w:t>
      </w:r>
      <w:r w:rsidRPr="00E23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3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E23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3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E23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3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يمة</w:t>
      </w:r>
      <w:r w:rsidRPr="00E23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3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3417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23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3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ة</w:t>
      </w:r>
      <w:r w:rsidRPr="00E23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3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نت</w:t>
      </w:r>
      <w:r w:rsidRPr="00E23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3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E23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3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فل</w:t>
      </w:r>
      <w:r w:rsidRPr="00E23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417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أهدي </w:t>
      </w:r>
      <w:r w:rsidRPr="00E23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</w:t>
      </w:r>
      <w:r w:rsidRPr="00E23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3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تاب</w:t>
      </w:r>
      <w:r w:rsidRPr="00E23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417AA" w:rsidRPr="00E23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مه</w:t>
      </w:r>
      <w:r w:rsidR="003417AA" w:rsidRPr="00E23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417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="003417AA" w:rsidRPr="00E23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اء</w:t>
      </w:r>
      <w:r w:rsidR="003417AA" w:rsidRPr="00E23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417AA" w:rsidRPr="00E23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دواء</w:t>
      </w:r>
      <w:r w:rsidR="003417AA" w:rsidRPr="00E23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417AA" w:rsidRPr="00E23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بن</w:t>
      </w:r>
      <w:r w:rsidR="003417AA" w:rsidRPr="00E23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417AA" w:rsidRPr="00E23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م</w:t>
      </w:r>
      <w:r w:rsidR="003417AA" w:rsidRPr="00E23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417AA" w:rsidRPr="00E23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وزية</w:t>
      </w:r>
      <w:r w:rsidR="003417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="003417AA" w:rsidRPr="00E23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3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ختصرته</w:t>
      </w:r>
      <w:r w:rsidRPr="00E23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3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علته</w:t>
      </w:r>
      <w:r w:rsidRPr="00E23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3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طبة</w:t>
      </w:r>
      <w:r w:rsidRPr="00E23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6A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بعثت </w:t>
      </w:r>
      <w:r w:rsidRPr="00E23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صاحب</w:t>
      </w:r>
      <w:r w:rsidRPr="00E23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3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عوة</w:t>
      </w:r>
      <w:r w:rsidRPr="00E23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6A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قلت له احضر </w:t>
      </w:r>
      <w:r w:rsidRPr="00E23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Pr="00E23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3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هرك</w:t>
      </w:r>
      <w:r w:rsidRPr="00E23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6A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ذه الخطبة </w:t>
      </w:r>
      <w:r w:rsidRPr="00E23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Pr="00E23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3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E23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3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E23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3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حضر</w:t>
      </w:r>
      <w:r w:rsidRPr="00E23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3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طبة</w:t>
      </w:r>
      <w:r w:rsidRPr="00E23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3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كونون</w:t>
      </w:r>
      <w:r w:rsidRPr="00E23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3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E239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3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حيفتك</w:t>
      </w:r>
      <w:r w:rsidR="00E36A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8C7A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</w:p>
    <w:p w:rsidR="008C7A1C" w:rsidRPr="00E36AC9" w:rsidRDefault="008C7A1C" w:rsidP="003417AA">
      <w:pPr>
        <w:bidi/>
        <w:rPr>
          <w:rFonts w:cs="Traditional Arabic"/>
          <w:sz w:val="36"/>
          <w:szCs w:val="36"/>
          <w:rtl/>
          <w:lang w:bidi="ar-SY"/>
        </w:rPr>
      </w:pPr>
      <w:r w:rsidRPr="008C7A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ما</w:t>
      </w:r>
      <w:r w:rsidRPr="008C7A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7A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8C7A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7A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اضرين</w:t>
      </w:r>
      <w:r w:rsidRPr="008C7A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7A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مل</w:t>
      </w:r>
      <w:r w:rsidRPr="008C7A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417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8C7A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سن</w:t>
      </w:r>
      <w:r w:rsidRPr="008C7A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7A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8C7A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7A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ل</w:t>
      </w:r>
      <w:r w:rsidRPr="008C7A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7A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8C7A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7A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اضرين</w:t>
      </w:r>
      <w:r w:rsidRPr="008C7A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7A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Pr="008C7A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7A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شر</w:t>
      </w:r>
      <w:r w:rsidRPr="008C7A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7A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مة</w:t>
      </w:r>
      <w:r w:rsidRPr="008C7A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7A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ير</w:t>
      </w:r>
      <w:r w:rsidR="00E36A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8C7A1C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8C7A1C" w:rsidRDefault="008C7A1C" w:rsidP="00E36AC9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C7A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أحد</w:t>
      </w:r>
      <w:r w:rsidRPr="008C7A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7A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8C7A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7A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8C7A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7A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="00E36A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8C7A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7A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تدري</w:t>
      </w:r>
      <w:r w:rsidRPr="008C7A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7A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ن</w:t>
      </w:r>
      <w:r w:rsidRPr="008C7A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7A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رفت</w:t>
      </w:r>
      <w:r w:rsidRPr="008C7A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7A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</w:t>
      </w:r>
      <w:r w:rsidR="00E36A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8C7A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7A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لت</w:t>
      </w:r>
      <w:r w:rsidR="00E36A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8C7A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7A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8C7A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7A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دري</w:t>
      </w:r>
      <w:r w:rsidR="00E36A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C7A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7A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="00E36A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8C7A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7A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رفت</w:t>
      </w:r>
      <w:r w:rsidRPr="008C7A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7A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</w:t>
      </w:r>
      <w:r w:rsidRPr="008C7A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7A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8C7A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7A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ين</w:t>
      </w:r>
      <w:r w:rsidRPr="008C7A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7A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د</w:t>
      </w:r>
      <w:r w:rsidRPr="008C7A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7A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خلت</w:t>
      </w:r>
      <w:r w:rsidRPr="008C7A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7A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ركز</w:t>
      </w:r>
      <w:r w:rsidRPr="008C7A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7A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سلامي</w:t>
      </w:r>
      <w:r w:rsidRPr="008C7A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7A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ستعرت</w:t>
      </w:r>
      <w:r w:rsidRPr="008C7A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7A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Pr="008C7A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7A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قراص</w:t>
      </w:r>
      <w:r w:rsidRPr="008C7A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7A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8C7A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7A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تيت</w:t>
      </w:r>
      <w:r w:rsidRPr="008C7A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7A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كم</w:t>
      </w:r>
      <w:r w:rsidR="00E36A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E7394" w:rsidRPr="00E36AC9" w:rsidRDefault="00E36AC9" w:rsidP="00EE7394">
      <w:pPr>
        <w:bidi/>
        <w:rPr>
          <w:rFonts w:ascii="Traditional Arabic" w:hAnsi="Traditional Arabic" w:cs="Traditional Arabic"/>
          <w:sz w:val="28"/>
          <w:szCs w:val="28"/>
          <w:rtl/>
          <w:lang w:bidi="ar-SY"/>
        </w:rPr>
      </w:pPr>
      <w:r w:rsidRPr="00E36AC9">
        <w:rPr>
          <w:rFonts w:asci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="00EE7394" w:rsidRPr="00E36AC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وْ</w:t>
      </w:r>
      <w:r w:rsidR="00EE7394" w:rsidRPr="00E36AC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E7394" w:rsidRPr="00E36AC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لَدًا</w:t>
      </w:r>
      <w:r w:rsidR="00EE7394" w:rsidRPr="00E36AC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E7394" w:rsidRPr="00E36AC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صَالِحًا</w:t>
      </w:r>
      <w:r w:rsidR="00EE7394" w:rsidRPr="00E36AC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E7394" w:rsidRPr="00E36AC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رَكَهُ</w:t>
      </w:r>
      <w:r w:rsidRPr="00E36AC9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16354D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.</w:t>
      </w:r>
    </w:p>
    <w:p w:rsidR="00EE7394" w:rsidRPr="00EE7394" w:rsidRDefault="00EE7394" w:rsidP="00EE7394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ل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كن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دك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لحاً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ا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قابل</w:t>
      </w:r>
      <w:r w:rsidR="00E36A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EE7394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EE7394" w:rsidRDefault="00EE7394" w:rsidP="00E36AC9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نا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الب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فظ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و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عاشرة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مر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الب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</w:t>
      </w:r>
      <w:r w:rsidR="00E36A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وه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لاق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انت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ه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نزل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ورة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اعة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E36A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</w:t>
      </w:r>
      <w:r w:rsidR="00E36A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باحاً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هاجرين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خر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كن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ين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E36A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ض</w:t>
      </w:r>
      <w:r w:rsidR="00E36A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الب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ورة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مه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نتظر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اب</w:t>
      </w:r>
      <w:r w:rsidR="00E36A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تى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تعالج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ي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و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غير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خته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غيرة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ما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تهيت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اج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لس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نتظر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ته</w:t>
      </w:r>
      <w:r w:rsidR="00E36A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ت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6A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مه: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فتح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صحف</w:t>
      </w:r>
      <w:r w:rsidR="00E36A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نحن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نا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ناس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نع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الب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6A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وه و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ه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ت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فظه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شرف</w:t>
      </w:r>
      <w:r w:rsidRPr="00EE73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7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="00E36A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E7394" w:rsidRDefault="00E36AC9" w:rsidP="007B037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كان لي صديق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بيب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نان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ما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لسنا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نا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حرج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ضوع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دد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أخوات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ديه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تبهت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ذلك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ار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ضولاً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دي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عرف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رة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لست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ه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لت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هرب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دد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خوتك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ن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B03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ستة عشر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خ</w:t>
      </w:r>
      <w:r w:rsidR="007B03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كن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هم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B03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ستة عشر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خت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فظون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ريم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لهم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طباء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يادلة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درجات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مية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لية</w:t>
      </w:r>
      <w:r w:rsidR="007B03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فتيات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هم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ريجات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ية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يعة</w:t>
      </w:r>
      <w:r w:rsidR="007B03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7B03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صغر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ف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ادس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هى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ريم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ما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ت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فلة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ذنا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يط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سجيل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7B03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معه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B03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ي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صارت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ي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بكي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الت</w:t>
      </w:r>
      <w:r w:rsidR="007B03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مد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تهت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B03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ؤو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تي</w:t>
      </w:r>
      <w:r w:rsidR="0044674E" w:rsidRPr="004467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74E" w:rsidRPr="00446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كم</w:t>
      </w:r>
      <w:r w:rsidR="007B03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B037D" w:rsidRDefault="007B037D" w:rsidP="00E00FDA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B037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Pr="0098489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وْ</w:t>
      </w:r>
      <w:r w:rsidRPr="0098489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يْتًا</w:t>
      </w:r>
      <w:r w:rsidRPr="0098489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ابْنِ</w:t>
      </w:r>
      <w:r w:rsidRPr="0098489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8489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سَّبِيلِ</w:t>
      </w:r>
      <w:r w:rsidRPr="0098489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B03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نَاهُ</w:t>
      </w:r>
      <w:r w:rsidRPr="007B037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16354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  <w:r w:rsidRPr="00E00F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</w:p>
    <w:p w:rsidR="00E00FDA" w:rsidRDefault="00E00FDA" w:rsidP="007B037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00F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E00F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0F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لمون</w:t>
      </w:r>
      <w:r w:rsidRPr="00E00F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0F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علون</w:t>
      </w:r>
      <w:r w:rsidRPr="00E00F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0F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قاف</w:t>
      </w:r>
      <w:r w:rsidRPr="00E00F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0F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انات</w:t>
      </w:r>
      <w:r w:rsidR="00CE0B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00F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E0BE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الخان</w:t>
      </w:r>
      <w:r w:rsidR="00CE0B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E00F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0F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E00F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0F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ندق</w:t>
      </w:r>
      <w:r w:rsidRPr="00E00F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0F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بن</w:t>
      </w:r>
      <w:r w:rsidRPr="00E00F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0F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بيل</w:t>
      </w:r>
      <w:r w:rsidR="00CE0B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E00F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0F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ان</w:t>
      </w:r>
      <w:r w:rsidRPr="00E00F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0F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ثير</w:t>
      </w:r>
      <w:r w:rsidRPr="00E00F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0F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E00F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0F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انات</w:t>
      </w:r>
      <w:r w:rsidRPr="00E00F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0F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قاف</w:t>
      </w:r>
      <w:r w:rsidR="00CE0B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00FDA" w:rsidRDefault="00836E2C" w:rsidP="00E00FDA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E00FDA" w:rsidRPr="00CE0B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كل واحد </w:t>
      </w:r>
      <w:r w:rsidR="00E00FDA" w:rsidRPr="00E00F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E00FDA" w:rsidRPr="00E00F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00FDA" w:rsidRPr="00E00F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نا</w:t>
      </w:r>
      <w:r w:rsidR="00E00FDA" w:rsidRPr="00E00F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00FDA" w:rsidRPr="00E00F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تطيع</w:t>
      </w:r>
      <w:r w:rsidR="00E00FDA" w:rsidRPr="00E00F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00FDA" w:rsidRPr="00E00F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E00FDA" w:rsidRPr="00E00F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00FDA" w:rsidRPr="00E00F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فعل</w:t>
      </w:r>
      <w:r w:rsidR="00E00FDA" w:rsidRPr="00E00F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00FDA" w:rsidRPr="00E00F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حدة</w:t>
      </w:r>
      <w:r w:rsidR="00E00FDA" w:rsidRPr="00E00F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00FDA" w:rsidRPr="00E00F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E00FDA" w:rsidRPr="00E00F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00FDA" w:rsidRPr="00E00F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ثر</w:t>
      </w:r>
      <w:r w:rsidR="00E00FDA" w:rsidRPr="00E00F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00FDA" w:rsidRPr="00E00F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E00FDA" w:rsidRPr="00E00F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00FDA" w:rsidRPr="00E00F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ما</w:t>
      </w:r>
      <w:r w:rsidR="00E00FDA" w:rsidRPr="00E00F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00FDA" w:rsidRPr="00E00F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هم</w:t>
      </w:r>
      <w:r w:rsidR="005612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F280D" w:rsidRDefault="00CD16EC" w:rsidP="00E91EE1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ناك رواية ثانية للحديث تقول: 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عَنْ أَنَس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ب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مَالِك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ٍ</w:t>
      </w:r>
      <w:r w:rsidRPr="00CD16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2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 w:rsidRPr="00E802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2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E802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2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هُ</w:t>
      </w:r>
      <w:r w:rsidRPr="00E802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2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E802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2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Pr="00E802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2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َّبِيُّ</w:t>
      </w:r>
      <w:r w:rsidRPr="00E802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2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E802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2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E802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2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E802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02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D16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D16EC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CD16E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سَب</w:t>
      </w:r>
      <w:r w:rsidRPr="00CD16E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ْ</w:t>
      </w:r>
      <w:r w:rsidRPr="00CD16E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ع</w:t>
      </w:r>
      <w:r w:rsidRPr="00CD16E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ٌ</w:t>
      </w:r>
      <w:r w:rsidRPr="00CD16E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يَجْرِي أَج</w:t>
      </w:r>
      <w:r w:rsidRPr="00CD16E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ْ</w:t>
      </w:r>
      <w:r w:rsidRPr="00CD16E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ر</w:t>
      </w:r>
      <w:r w:rsidRPr="00CD16E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ُ</w:t>
      </w:r>
      <w:r w:rsidRPr="00CD16E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هُنَّ لِلْعَبْدِ بَعْدَ مَوْتِه</w:t>
      </w:r>
      <w:r w:rsidRPr="00CD16E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ِ</w:t>
      </w:r>
      <w:r w:rsidRPr="00CD16E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وَهُوَ فِي قَبْرِه</w:t>
      </w:r>
      <w:r w:rsidRPr="00CD16E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ِ</w:t>
      </w:r>
      <w:r w:rsidRPr="00CD16E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: م</w:t>
      </w:r>
      <w:r w:rsidRPr="00CD16E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CD16E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نْ عَل</w:t>
      </w:r>
      <w:r w:rsidRPr="00CD16E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َّ</w:t>
      </w:r>
      <w:r w:rsidRPr="00CD16E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م</w:t>
      </w:r>
      <w:r w:rsidRPr="00CD16E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CD16E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ع</w:t>
      </w:r>
      <w:r w:rsidRPr="00CD16E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ِ</w:t>
      </w:r>
      <w:r w:rsidRPr="00CD16E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ل</w:t>
      </w:r>
      <w:r w:rsidRPr="00CD16E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ْ</w:t>
      </w:r>
      <w:r w:rsidRPr="00CD16E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مَا</w:t>
      </w:r>
      <w:r w:rsidRPr="00CD16E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ً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CD16E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أَوْ أَجْرَى نَهَرَا</w:t>
      </w:r>
      <w:r w:rsidRPr="00CD16E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ً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CD16E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أَوْ حَف</w:t>
      </w:r>
      <w:r w:rsidRPr="00CD16E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CD16E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رَ بِئْرَا</w:t>
      </w:r>
      <w:r w:rsidRPr="00CD16E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ً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CD16E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أَوْ غَرْسَ نَخ</w:t>
      </w:r>
      <w:r w:rsidRPr="00CD16E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ْ</w:t>
      </w:r>
      <w:r w:rsidRPr="00CD16E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لَا</w:t>
      </w:r>
      <w:r w:rsidRPr="00CD16E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ً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CD16E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أَوْ ب</w:t>
      </w:r>
      <w:r w:rsidRPr="00CD16E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CD16E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ن</w:t>
      </w:r>
      <w:r w:rsidRPr="00CD16E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CD16E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ى مَسْجِدَا</w:t>
      </w:r>
      <w:r w:rsidRPr="00CD16E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ً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CD16E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أَوْ وَر</w:t>
      </w:r>
      <w:r w:rsidRPr="00CD16E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َّ</w:t>
      </w:r>
      <w:r w:rsidR="00E91EE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ثَّ مُص</w:t>
      </w:r>
      <w:r w:rsidR="00E91EE1">
        <w:rPr>
          <w:rFonts w:cs="Traditional Arabic" w:hint="cs"/>
          <w:b/>
          <w:bCs/>
          <w:color w:val="0000FF"/>
          <w:sz w:val="36"/>
          <w:szCs w:val="36"/>
          <w:rtl/>
          <w:lang w:bidi="ar-SY"/>
        </w:rPr>
        <w:t>ْ</w:t>
      </w:r>
      <w:r w:rsidR="00E91EE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ح</w:t>
      </w:r>
      <w:r w:rsidR="00E91EE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CD16E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فَا</w:t>
      </w:r>
      <w:r w:rsidRPr="00CD16E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ً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CD16E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أَوْ تَر</w:t>
      </w:r>
      <w:r w:rsidRPr="00CD16E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CD16E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كَ وَلَدَا</w:t>
      </w:r>
      <w:r w:rsidRPr="00CD16E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ً</w:t>
      </w:r>
      <w:r w:rsidRPr="00CD16E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يَسْتَغْفِرُ لَهُ بَعْدَ مَوْتِهُ</w:t>
      </w:r>
      <w:r w:rsidRPr="00CD16E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6140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3F28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تفسير القرطبي]</w:t>
      </w:r>
      <w:r w:rsidR="006140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5286C" w:rsidRDefault="002F6601" w:rsidP="0025286C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هذه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5286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وة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ماذج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ذكرها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نا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D16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CD16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مال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لحات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بقيها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ؤخرها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لما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مل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تقان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ثر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خلاص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ثر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ثر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ظوة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كثر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تبة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="0025286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5286C" w:rsidRDefault="002F6601" w:rsidP="0025286C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ا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يء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قي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جالنا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ياة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ن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قاتنا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5286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جعله تفكيراً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شروع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6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يري</w:t>
      </w:r>
      <w:r w:rsidRPr="002F66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3C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دمه إلى الله</w:t>
      </w:r>
      <w:r w:rsidR="0025286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6A3C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تخدم به دين الله لعلنا إذا</w:t>
      </w:r>
      <w:r w:rsidR="006A3C84" w:rsidRPr="006A3C84">
        <w:rPr>
          <w:rFonts w:hint="cs"/>
          <w:rtl/>
        </w:rPr>
        <w:t xml:space="preserve"> </w:t>
      </w:r>
      <w:r w:rsidR="006A3C84" w:rsidRPr="006A3C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فنا</w:t>
      </w:r>
      <w:r w:rsidR="006A3C84" w:rsidRPr="006A3C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3C84" w:rsidRPr="006A3C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</w:t>
      </w:r>
      <w:r w:rsidR="006A3C84" w:rsidRPr="006A3C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3C84" w:rsidRPr="006A3C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ي</w:t>
      </w:r>
      <w:r w:rsidR="006A3C84" w:rsidRPr="006A3C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3C84" w:rsidRPr="006A3C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6A3C84" w:rsidRPr="006A3C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3C84" w:rsidRPr="006A3C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تحت</w:t>
      </w:r>
      <w:r w:rsidR="006A3C84" w:rsidRPr="006A3C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3C84" w:rsidRPr="006A3C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="006A3C84" w:rsidRPr="006A3C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3C84" w:rsidRPr="006A3C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جلات</w:t>
      </w:r>
      <w:r w:rsidR="006A3C84" w:rsidRPr="006A3C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3C84" w:rsidRPr="006A3C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ضى</w:t>
      </w:r>
      <w:r w:rsidR="006A3C84" w:rsidRPr="006A3C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3C84" w:rsidRPr="006A3C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ا</w:t>
      </w:r>
      <w:r w:rsidR="006A3C84" w:rsidRPr="006A3C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3C84" w:rsidRPr="006A3C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عمال</w:t>
      </w:r>
      <w:r w:rsidR="006A3C84" w:rsidRPr="006A3C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3C84" w:rsidRPr="006A3C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لحات</w:t>
      </w:r>
      <w:r w:rsidR="006A3C84" w:rsidRPr="006A3C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3C84" w:rsidRPr="006A3C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ل</w:t>
      </w:r>
      <w:r w:rsidR="0025286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="006A3C84" w:rsidRPr="006A3C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ناها</w:t>
      </w:r>
      <w:r w:rsidR="006A3C84" w:rsidRPr="006A3C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3C84" w:rsidRPr="006A3C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6A3C84" w:rsidRPr="006A3C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3C84" w:rsidRPr="006A3C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="006A3C84" w:rsidRPr="006A3C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3C84" w:rsidRPr="006A3C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</w:t>
      </w:r>
      <w:r w:rsidR="006A3C84" w:rsidRPr="006A3C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3C84" w:rsidRPr="006A3C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</w:t>
      </w:r>
      <w:r w:rsidR="006A3C84" w:rsidRPr="006A3C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3C84" w:rsidRPr="006A3C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تنا</w:t>
      </w:r>
      <w:r w:rsidR="006A3C84" w:rsidRPr="006A3C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3C84" w:rsidRPr="006A3C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6A3C84" w:rsidRPr="006A3C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3C84" w:rsidRPr="006A3C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لناها</w:t>
      </w:r>
      <w:r w:rsidR="006A3C84" w:rsidRPr="006A3C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3C84" w:rsidRPr="006A3C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6A3C84" w:rsidRPr="006A3C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3C84" w:rsidRPr="006A3C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ياتنا</w:t>
      </w:r>
      <w:r w:rsidR="0025286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5286C" w:rsidRDefault="0025286C" w:rsidP="0025286C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25286C" w:rsidRDefault="0025286C" w:rsidP="0025286C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25286C" w:rsidRDefault="0025286C" w:rsidP="0025286C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25286C" w:rsidRDefault="006A3C84" w:rsidP="0025286C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A3C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لى</w:t>
      </w:r>
      <w:r w:rsidRPr="006A3C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C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6A3C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C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6A3C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C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6A3C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C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6A3C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C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لى</w:t>
      </w:r>
      <w:r w:rsidRPr="006A3C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C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له</w:t>
      </w:r>
      <w:r w:rsidRPr="006A3C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C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حبه</w:t>
      </w:r>
      <w:r w:rsidRPr="006A3C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C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لم</w:t>
      </w:r>
      <w:r w:rsidR="0025286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F6601" w:rsidRPr="006A3C84" w:rsidRDefault="006A3C84" w:rsidP="0025286C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A3C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حمد</w:t>
      </w:r>
      <w:r w:rsidRPr="006A3C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C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6A3C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C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6A3C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C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="0025286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sectPr w:rsidR="002F6601" w:rsidRPr="006A3C84" w:rsidSect="00385A10">
      <w:footerReference w:type="default" r:id="rId9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E4E" w:rsidRDefault="00E66E4E" w:rsidP="00167F3F">
      <w:r>
        <w:separator/>
      </w:r>
    </w:p>
  </w:endnote>
  <w:endnote w:type="continuationSeparator" w:id="1">
    <w:p w:rsidR="00E66E4E" w:rsidRDefault="00E66E4E" w:rsidP="00167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7779"/>
      <w:docPartObj>
        <w:docPartGallery w:val="Page Numbers (Bottom of Page)"/>
        <w:docPartUnique/>
      </w:docPartObj>
    </w:sdtPr>
    <w:sdtContent>
      <w:p w:rsidR="00A43EC2" w:rsidRDefault="001B3D7C" w:rsidP="00861B62">
        <w:pPr>
          <w:pStyle w:val="a5"/>
          <w:ind w:firstLine="0"/>
          <w:jc w:val="center"/>
        </w:pPr>
        <w:fldSimple w:instr=" PAGE   \* MERGEFORMAT ">
          <w:r w:rsidR="00E91EE1">
            <w:rPr>
              <w:noProof/>
            </w:rPr>
            <w:t>- 6 -</w:t>
          </w:r>
        </w:fldSimple>
      </w:p>
    </w:sdtContent>
  </w:sdt>
  <w:p w:rsidR="00A43EC2" w:rsidRDefault="00A43E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E4E" w:rsidRDefault="00E66E4E" w:rsidP="00167F3F">
      <w:r>
        <w:separator/>
      </w:r>
    </w:p>
  </w:footnote>
  <w:footnote w:type="continuationSeparator" w:id="1">
    <w:p w:rsidR="00E66E4E" w:rsidRDefault="00E66E4E" w:rsidP="00167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003DB"/>
    <w:multiLevelType w:val="hybridMultilevel"/>
    <w:tmpl w:val="CCA692B8"/>
    <w:lvl w:ilvl="0" w:tplc="2F5EA4D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E82123"/>
    <w:multiLevelType w:val="hybridMultilevel"/>
    <w:tmpl w:val="9468CC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6348EC"/>
    <w:multiLevelType w:val="hybridMultilevel"/>
    <w:tmpl w:val="44A4B564"/>
    <w:lvl w:ilvl="0" w:tplc="30FEE8A4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4179DE"/>
    <w:multiLevelType w:val="hybridMultilevel"/>
    <w:tmpl w:val="FAB22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EB225D"/>
    <w:multiLevelType w:val="hybridMultilevel"/>
    <w:tmpl w:val="B9A6A464"/>
    <w:lvl w:ilvl="0" w:tplc="3602486C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64CE4"/>
    <w:multiLevelType w:val="hybridMultilevel"/>
    <w:tmpl w:val="2D9033E4"/>
    <w:lvl w:ilvl="0" w:tplc="23C4574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40913911"/>
    <w:multiLevelType w:val="hybridMultilevel"/>
    <w:tmpl w:val="03B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B2281"/>
    <w:multiLevelType w:val="hybridMultilevel"/>
    <w:tmpl w:val="D83CF230"/>
    <w:lvl w:ilvl="0" w:tplc="04090013">
      <w:start w:val="1"/>
      <w:numFmt w:val="arabicAlpha"/>
      <w:lvlText w:val="%1-"/>
      <w:lvlJc w:val="center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9810E8"/>
    <w:multiLevelType w:val="hybridMultilevel"/>
    <w:tmpl w:val="298AD7B6"/>
    <w:lvl w:ilvl="0" w:tplc="608073B4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1B39CA"/>
    <w:multiLevelType w:val="hybridMultilevel"/>
    <w:tmpl w:val="ABF8E0CA"/>
    <w:lvl w:ilvl="0" w:tplc="31B8B5BC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2F54AD"/>
    <w:multiLevelType w:val="multilevel"/>
    <w:tmpl w:val="9CCCAEB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1517"/>
    <w:rsid w:val="00002187"/>
    <w:rsid w:val="000021C2"/>
    <w:rsid w:val="000028B7"/>
    <w:rsid w:val="0000316E"/>
    <w:rsid w:val="00003215"/>
    <w:rsid w:val="00007753"/>
    <w:rsid w:val="00010846"/>
    <w:rsid w:val="00011028"/>
    <w:rsid w:val="00011E23"/>
    <w:rsid w:val="000142DD"/>
    <w:rsid w:val="0001684E"/>
    <w:rsid w:val="000175EF"/>
    <w:rsid w:val="000211AD"/>
    <w:rsid w:val="00023571"/>
    <w:rsid w:val="00023E29"/>
    <w:rsid w:val="00024574"/>
    <w:rsid w:val="00024D39"/>
    <w:rsid w:val="00030520"/>
    <w:rsid w:val="00031E2D"/>
    <w:rsid w:val="00032079"/>
    <w:rsid w:val="00033118"/>
    <w:rsid w:val="000340E5"/>
    <w:rsid w:val="0004129E"/>
    <w:rsid w:val="00046B6B"/>
    <w:rsid w:val="000526CA"/>
    <w:rsid w:val="000556DD"/>
    <w:rsid w:val="000558C0"/>
    <w:rsid w:val="00055C4D"/>
    <w:rsid w:val="00060EB9"/>
    <w:rsid w:val="00061C8D"/>
    <w:rsid w:val="00063867"/>
    <w:rsid w:val="00065E0D"/>
    <w:rsid w:val="0006698A"/>
    <w:rsid w:val="0006758D"/>
    <w:rsid w:val="00070299"/>
    <w:rsid w:val="000709F6"/>
    <w:rsid w:val="00080456"/>
    <w:rsid w:val="00082505"/>
    <w:rsid w:val="000825D7"/>
    <w:rsid w:val="000827A9"/>
    <w:rsid w:val="00083B7E"/>
    <w:rsid w:val="0008562F"/>
    <w:rsid w:val="00091B48"/>
    <w:rsid w:val="000946D1"/>
    <w:rsid w:val="00095673"/>
    <w:rsid w:val="0009574D"/>
    <w:rsid w:val="000A0B48"/>
    <w:rsid w:val="000A1738"/>
    <w:rsid w:val="000A307E"/>
    <w:rsid w:val="000A4E4E"/>
    <w:rsid w:val="000A6811"/>
    <w:rsid w:val="000A6DF0"/>
    <w:rsid w:val="000B29DD"/>
    <w:rsid w:val="000B5BE1"/>
    <w:rsid w:val="000C07D7"/>
    <w:rsid w:val="000C4411"/>
    <w:rsid w:val="000C6B5C"/>
    <w:rsid w:val="000C6B96"/>
    <w:rsid w:val="000D0529"/>
    <w:rsid w:val="000D7393"/>
    <w:rsid w:val="000D7573"/>
    <w:rsid w:val="000E0DCC"/>
    <w:rsid w:val="000E1344"/>
    <w:rsid w:val="000E2495"/>
    <w:rsid w:val="000E74F4"/>
    <w:rsid w:val="000F0482"/>
    <w:rsid w:val="000F235A"/>
    <w:rsid w:val="000F34C4"/>
    <w:rsid w:val="000F3E94"/>
    <w:rsid w:val="000F4312"/>
    <w:rsid w:val="000F6E92"/>
    <w:rsid w:val="0010089F"/>
    <w:rsid w:val="0010471E"/>
    <w:rsid w:val="00104A0D"/>
    <w:rsid w:val="001053D9"/>
    <w:rsid w:val="00106C7B"/>
    <w:rsid w:val="00106D35"/>
    <w:rsid w:val="001111C4"/>
    <w:rsid w:val="001117EA"/>
    <w:rsid w:val="001138FB"/>
    <w:rsid w:val="00113E5D"/>
    <w:rsid w:val="00114E21"/>
    <w:rsid w:val="00115C41"/>
    <w:rsid w:val="00115D4A"/>
    <w:rsid w:val="0011632C"/>
    <w:rsid w:val="001164FC"/>
    <w:rsid w:val="00116E12"/>
    <w:rsid w:val="001218B1"/>
    <w:rsid w:val="001234EC"/>
    <w:rsid w:val="001333AA"/>
    <w:rsid w:val="00134C36"/>
    <w:rsid w:val="00136DB1"/>
    <w:rsid w:val="00140BA6"/>
    <w:rsid w:val="00141C44"/>
    <w:rsid w:val="00142648"/>
    <w:rsid w:val="0014278D"/>
    <w:rsid w:val="00142B80"/>
    <w:rsid w:val="00144AAA"/>
    <w:rsid w:val="00144C5F"/>
    <w:rsid w:val="00144FC0"/>
    <w:rsid w:val="001466ED"/>
    <w:rsid w:val="00151331"/>
    <w:rsid w:val="00154068"/>
    <w:rsid w:val="001548D5"/>
    <w:rsid w:val="00155ECC"/>
    <w:rsid w:val="00160B8E"/>
    <w:rsid w:val="00161CAD"/>
    <w:rsid w:val="00162226"/>
    <w:rsid w:val="0016249E"/>
    <w:rsid w:val="0016354D"/>
    <w:rsid w:val="001635CB"/>
    <w:rsid w:val="00166FA4"/>
    <w:rsid w:val="00167F3F"/>
    <w:rsid w:val="00172192"/>
    <w:rsid w:val="00180A29"/>
    <w:rsid w:val="00180BC7"/>
    <w:rsid w:val="0018182E"/>
    <w:rsid w:val="0018199B"/>
    <w:rsid w:val="001821A4"/>
    <w:rsid w:val="001855A4"/>
    <w:rsid w:val="0019287B"/>
    <w:rsid w:val="001936E0"/>
    <w:rsid w:val="00194E06"/>
    <w:rsid w:val="001960D7"/>
    <w:rsid w:val="001977E2"/>
    <w:rsid w:val="001A3F62"/>
    <w:rsid w:val="001A42D0"/>
    <w:rsid w:val="001A4AB2"/>
    <w:rsid w:val="001A6D85"/>
    <w:rsid w:val="001B201E"/>
    <w:rsid w:val="001B2AC4"/>
    <w:rsid w:val="001B3355"/>
    <w:rsid w:val="001B345A"/>
    <w:rsid w:val="001B3D7C"/>
    <w:rsid w:val="001B6500"/>
    <w:rsid w:val="001B749A"/>
    <w:rsid w:val="001C0467"/>
    <w:rsid w:val="001C28A9"/>
    <w:rsid w:val="001C2A47"/>
    <w:rsid w:val="001C3958"/>
    <w:rsid w:val="001C3D6E"/>
    <w:rsid w:val="001C4056"/>
    <w:rsid w:val="001C48BA"/>
    <w:rsid w:val="001C7878"/>
    <w:rsid w:val="001E0A28"/>
    <w:rsid w:val="001E1E10"/>
    <w:rsid w:val="001E2399"/>
    <w:rsid w:val="001E562F"/>
    <w:rsid w:val="001E633C"/>
    <w:rsid w:val="001E7E8B"/>
    <w:rsid w:val="001F1B8A"/>
    <w:rsid w:val="001F6B72"/>
    <w:rsid w:val="00202DBB"/>
    <w:rsid w:val="00204908"/>
    <w:rsid w:val="00205E60"/>
    <w:rsid w:val="00206889"/>
    <w:rsid w:val="00207131"/>
    <w:rsid w:val="002115F0"/>
    <w:rsid w:val="0021373E"/>
    <w:rsid w:val="00217FB5"/>
    <w:rsid w:val="002205E8"/>
    <w:rsid w:val="002210BF"/>
    <w:rsid w:val="00223BBE"/>
    <w:rsid w:val="00223CE8"/>
    <w:rsid w:val="00224724"/>
    <w:rsid w:val="0022546F"/>
    <w:rsid w:val="002269B3"/>
    <w:rsid w:val="00226DED"/>
    <w:rsid w:val="002279F4"/>
    <w:rsid w:val="00232CBA"/>
    <w:rsid w:val="00235602"/>
    <w:rsid w:val="002402C6"/>
    <w:rsid w:val="00241ED5"/>
    <w:rsid w:val="002424E5"/>
    <w:rsid w:val="002458F9"/>
    <w:rsid w:val="00247626"/>
    <w:rsid w:val="00250011"/>
    <w:rsid w:val="002517F9"/>
    <w:rsid w:val="00251877"/>
    <w:rsid w:val="00252518"/>
    <w:rsid w:val="0025286C"/>
    <w:rsid w:val="0025403E"/>
    <w:rsid w:val="002545CE"/>
    <w:rsid w:val="00255E03"/>
    <w:rsid w:val="00256DB4"/>
    <w:rsid w:val="00264305"/>
    <w:rsid w:val="00264B50"/>
    <w:rsid w:val="00272D36"/>
    <w:rsid w:val="00275387"/>
    <w:rsid w:val="00277840"/>
    <w:rsid w:val="0028300E"/>
    <w:rsid w:val="0028325D"/>
    <w:rsid w:val="00283C17"/>
    <w:rsid w:val="00287EBF"/>
    <w:rsid w:val="00290AD9"/>
    <w:rsid w:val="00291664"/>
    <w:rsid w:val="00291CF3"/>
    <w:rsid w:val="00292568"/>
    <w:rsid w:val="00296595"/>
    <w:rsid w:val="002A1249"/>
    <w:rsid w:val="002A1C08"/>
    <w:rsid w:val="002A3388"/>
    <w:rsid w:val="002A6A6F"/>
    <w:rsid w:val="002B5A67"/>
    <w:rsid w:val="002C0E3A"/>
    <w:rsid w:val="002C7787"/>
    <w:rsid w:val="002D4F0C"/>
    <w:rsid w:val="002D58EA"/>
    <w:rsid w:val="002D6CDF"/>
    <w:rsid w:val="002E03B6"/>
    <w:rsid w:val="002E208E"/>
    <w:rsid w:val="002E257F"/>
    <w:rsid w:val="002E2DA1"/>
    <w:rsid w:val="002E410D"/>
    <w:rsid w:val="002E48E1"/>
    <w:rsid w:val="002E4F5D"/>
    <w:rsid w:val="002E5A6D"/>
    <w:rsid w:val="002E5DF0"/>
    <w:rsid w:val="002E6D97"/>
    <w:rsid w:val="002E71B3"/>
    <w:rsid w:val="002E78AE"/>
    <w:rsid w:val="002E7F27"/>
    <w:rsid w:val="002F5470"/>
    <w:rsid w:val="002F6019"/>
    <w:rsid w:val="002F6601"/>
    <w:rsid w:val="002F6EDB"/>
    <w:rsid w:val="002F7F8C"/>
    <w:rsid w:val="00303D17"/>
    <w:rsid w:val="00304491"/>
    <w:rsid w:val="00306F99"/>
    <w:rsid w:val="00311F28"/>
    <w:rsid w:val="00313435"/>
    <w:rsid w:val="00313AFA"/>
    <w:rsid w:val="00315714"/>
    <w:rsid w:val="00316E68"/>
    <w:rsid w:val="0031704D"/>
    <w:rsid w:val="00317304"/>
    <w:rsid w:val="003179AC"/>
    <w:rsid w:val="00320B2A"/>
    <w:rsid w:val="00321BCD"/>
    <w:rsid w:val="003223E0"/>
    <w:rsid w:val="0032295A"/>
    <w:rsid w:val="003330CC"/>
    <w:rsid w:val="00333D93"/>
    <w:rsid w:val="00335ED4"/>
    <w:rsid w:val="003363F5"/>
    <w:rsid w:val="003417AA"/>
    <w:rsid w:val="003430D4"/>
    <w:rsid w:val="0034612F"/>
    <w:rsid w:val="00351E2C"/>
    <w:rsid w:val="0035243F"/>
    <w:rsid w:val="00355DB2"/>
    <w:rsid w:val="0036379C"/>
    <w:rsid w:val="003712BD"/>
    <w:rsid w:val="00371F7C"/>
    <w:rsid w:val="00372204"/>
    <w:rsid w:val="003729EB"/>
    <w:rsid w:val="00372AB9"/>
    <w:rsid w:val="00372CE8"/>
    <w:rsid w:val="0037512D"/>
    <w:rsid w:val="00375558"/>
    <w:rsid w:val="003775E8"/>
    <w:rsid w:val="003812E2"/>
    <w:rsid w:val="00381F6A"/>
    <w:rsid w:val="00383D9E"/>
    <w:rsid w:val="00385A10"/>
    <w:rsid w:val="00387DA6"/>
    <w:rsid w:val="00387DAD"/>
    <w:rsid w:val="00387E6E"/>
    <w:rsid w:val="00391FE2"/>
    <w:rsid w:val="003922C3"/>
    <w:rsid w:val="0039354E"/>
    <w:rsid w:val="00393760"/>
    <w:rsid w:val="00395A25"/>
    <w:rsid w:val="00396FB1"/>
    <w:rsid w:val="003A098C"/>
    <w:rsid w:val="003A0DB7"/>
    <w:rsid w:val="003A1D96"/>
    <w:rsid w:val="003A29E5"/>
    <w:rsid w:val="003A52BD"/>
    <w:rsid w:val="003B0D3F"/>
    <w:rsid w:val="003B329A"/>
    <w:rsid w:val="003B5122"/>
    <w:rsid w:val="003B6184"/>
    <w:rsid w:val="003B77B5"/>
    <w:rsid w:val="003C2BDE"/>
    <w:rsid w:val="003C3E87"/>
    <w:rsid w:val="003C4972"/>
    <w:rsid w:val="003C49C2"/>
    <w:rsid w:val="003C577A"/>
    <w:rsid w:val="003C7EC6"/>
    <w:rsid w:val="003D0BE9"/>
    <w:rsid w:val="003D1A4F"/>
    <w:rsid w:val="003D1DE7"/>
    <w:rsid w:val="003D3B02"/>
    <w:rsid w:val="003D3BAD"/>
    <w:rsid w:val="003D4572"/>
    <w:rsid w:val="003D50CD"/>
    <w:rsid w:val="003E01B1"/>
    <w:rsid w:val="003E1419"/>
    <w:rsid w:val="003E51CC"/>
    <w:rsid w:val="003E6E25"/>
    <w:rsid w:val="003F121B"/>
    <w:rsid w:val="003F21F0"/>
    <w:rsid w:val="003F280D"/>
    <w:rsid w:val="003F590B"/>
    <w:rsid w:val="003F73C4"/>
    <w:rsid w:val="003F78B7"/>
    <w:rsid w:val="003F7B20"/>
    <w:rsid w:val="003F7E6E"/>
    <w:rsid w:val="004004E5"/>
    <w:rsid w:val="00400A87"/>
    <w:rsid w:val="00402B83"/>
    <w:rsid w:val="00403191"/>
    <w:rsid w:val="00406E2B"/>
    <w:rsid w:val="00407590"/>
    <w:rsid w:val="00413328"/>
    <w:rsid w:val="00414392"/>
    <w:rsid w:val="00414F4E"/>
    <w:rsid w:val="00416552"/>
    <w:rsid w:val="0041681F"/>
    <w:rsid w:val="00420039"/>
    <w:rsid w:val="004201FB"/>
    <w:rsid w:val="004215D4"/>
    <w:rsid w:val="00423342"/>
    <w:rsid w:val="00430E27"/>
    <w:rsid w:val="00441683"/>
    <w:rsid w:val="004427E7"/>
    <w:rsid w:val="00445784"/>
    <w:rsid w:val="004458F6"/>
    <w:rsid w:val="00446197"/>
    <w:rsid w:val="004466DC"/>
    <w:rsid w:val="0044674E"/>
    <w:rsid w:val="00450694"/>
    <w:rsid w:val="0045076C"/>
    <w:rsid w:val="00451610"/>
    <w:rsid w:val="0045444F"/>
    <w:rsid w:val="00454BC7"/>
    <w:rsid w:val="004564FE"/>
    <w:rsid w:val="0046060A"/>
    <w:rsid w:val="004606CF"/>
    <w:rsid w:val="00461EA8"/>
    <w:rsid w:val="004622DC"/>
    <w:rsid w:val="004627F0"/>
    <w:rsid w:val="00463236"/>
    <w:rsid w:val="00463283"/>
    <w:rsid w:val="004633D1"/>
    <w:rsid w:val="00465EDC"/>
    <w:rsid w:val="004674EC"/>
    <w:rsid w:val="00470BF3"/>
    <w:rsid w:val="00471DAC"/>
    <w:rsid w:val="00472EE2"/>
    <w:rsid w:val="004734A6"/>
    <w:rsid w:val="00483981"/>
    <w:rsid w:val="00483C37"/>
    <w:rsid w:val="0048416B"/>
    <w:rsid w:val="0048770E"/>
    <w:rsid w:val="0049049D"/>
    <w:rsid w:val="00491B13"/>
    <w:rsid w:val="00491CBA"/>
    <w:rsid w:val="00492074"/>
    <w:rsid w:val="0049421E"/>
    <w:rsid w:val="00494926"/>
    <w:rsid w:val="00494FD0"/>
    <w:rsid w:val="00495E87"/>
    <w:rsid w:val="00496A9F"/>
    <w:rsid w:val="004972CF"/>
    <w:rsid w:val="00497328"/>
    <w:rsid w:val="004A4222"/>
    <w:rsid w:val="004A535F"/>
    <w:rsid w:val="004A7124"/>
    <w:rsid w:val="004A7239"/>
    <w:rsid w:val="004B0850"/>
    <w:rsid w:val="004B1003"/>
    <w:rsid w:val="004B3D32"/>
    <w:rsid w:val="004B4343"/>
    <w:rsid w:val="004B458D"/>
    <w:rsid w:val="004B45AF"/>
    <w:rsid w:val="004B7FD9"/>
    <w:rsid w:val="004C1D1A"/>
    <w:rsid w:val="004C33E3"/>
    <w:rsid w:val="004C4EE0"/>
    <w:rsid w:val="004C61B8"/>
    <w:rsid w:val="004D348E"/>
    <w:rsid w:val="004D3FB8"/>
    <w:rsid w:val="004D499C"/>
    <w:rsid w:val="004D49D2"/>
    <w:rsid w:val="004D4FD4"/>
    <w:rsid w:val="004E51EF"/>
    <w:rsid w:val="004E5637"/>
    <w:rsid w:val="004E5DE7"/>
    <w:rsid w:val="004F0B6F"/>
    <w:rsid w:val="004F0E2A"/>
    <w:rsid w:val="004F6590"/>
    <w:rsid w:val="004F7CB2"/>
    <w:rsid w:val="00503279"/>
    <w:rsid w:val="005041CA"/>
    <w:rsid w:val="00504443"/>
    <w:rsid w:val="00504BFD"/>
    <w:rsid w:val="005050F7"/>
    <w:rsid w:val="00505381"/>
    <w:rsid w:val="0050564B"/>
    <w:rsid w:val="005072E6"/>
    <w:rsid w:val="005074D4"/>
    <w:rsid w:val="00511CF5"/>
    <w:rsid w:val="00515DBC"/>
    <w:rsid w:val="00516617"/>
    <w:rsid w:val="005169A9"/>
    <w:rsid w:val="005205C2"/>
    <w:rsid w:val="00520A9E"/>
    <w:rsid w:val="00521FA8"/>
    <w:rsid w:val="00522A51"/>
    <w:rsid w:val="00525367"/>
    <w:rsid w:val="00526CCA"/>
    <w:rsid w:val="005307C5"/>
    <w:rsid w:val="005408C9"/>
    <w:rsid w:val="00540B59"/>
    <w:rsid w:val="00542C72"/>
    <w:rsid w:val="0054360A"/>
    <w:rsid w:val="00543B9B"/>
    <w:rsid w:val="00543F15"/>
    <w:rsid w:val="00546F29"/>
    <w:rsid w:val="00551A77"/>
    <w:rsid w:val="00554D8B"/>
    <w:rsid w:val="005612D5"/>
    <w:rsid w:val="00562994"/>
    <w:rsid w:val="005632C2"/>
    <w:rsid w:val="00564FAA"/>
    <w:rsid w:val="005711D5"/>
    <w:rsid w:val="0057569C"/>
    <w:rsid w:val="005767E5"/>
    <w:rsid w:val="00577876"/>
    <w:rsid w:val="00577B48"/>
    <w:rsid w:val="00577E36"/>
    <w:rsid w:val="00581029"/>
    <w:rsid w:val="005824D8"/>
    <w:rsid w:val="005832D4"/>
    <w:rsid w:val="0058382A"/>
    <w:rsid w:val="00585036"/>
    <w:rsid w:val="00585B38"/>
    <w:rsid w:val="00586743"/>
    <w:rsid w:val="0059340B"/>
    <w:rsid w:val="00594059"/>
    <w:rsid w:val="005A553B"/>
    <w:rsid w:val="005B0D06"/>
    <w:rsid w:val="005B602D"/>
    <w:rsid w:val="005B6A70"/>
    <w:rsid w:val="005C21EB"/>
    <w:rsid w:val="005C22C0"/>
    <w:rsid w:val="005C2634"/>
    <w:rsid w:val="005C3D9A"/>
    <w:rsid w:val="005C4765"/>
    <w:rsid w:val="005C6D10"/>
    <w:rsid w:val="005D1005"/>
    <w:rsid w:val="005D22A6"/>
    <w:rsid w:val="005D2829"/>
    <w:rsid w:val="005D3939"/>
    <w:rsid w:val="005D56E7"/>
    <w:rsid w:val="005D7013"/>
    <w:rsid w:val="005D72ED"/>
    <w:rsid w:val="005E023C"/>
    <w:rsid w:val="005E105A"/>
    <w:rsid w:val="005E4CD9"/>
    <w:rsid w:val="005E5883"/>
    <w:rsid w:val="005F249F"/>
    <w:rsid w:val="005F2923"/>
    <w:rsid w:val="005F4DA6"/>
    <w:rsid w:val="005F5B49"/>
    <w:rsid w:val="005F6FF6"/>
    <w:rsid w:val="0060078E"/>
    <w:rsid w:val="0060286A"/>
    <w:rsid w:val="00604419"/>
    <w:rsid w:val="0060452C"/>
    <w:rsid w:val="00605BE3"/>
    <w:rsid w:val="00606886"/>
    <w:rsid w:val="00613581"/>
    <w:rsid w:val="00613ACB"/>
    <w:rsid w:val="00614047"/>
    <w:rsid w:val="00614823"/>
    <w:rsid w:val="00615DC3"/>
    <w:rsid w:val="00616357"/>
    <w:rsid w:val="006220C0"/>
    <w:rsid w:val="00623D25"/>
    <w:rsid w:val="0062465C"/>
    <w:rsid w:val="0062675C"/>
    <w:rsid w:val="0063274D"/>
    <w:rsid w:val="00636A14"/>
    <w:rsid w:val="00637100"/>
    <w:rsid w:val="006403A1"/>
    <w:rsid w:val="00645127"/>
    <w:rsid w:val="00647095"/>
    <w:rsid w:val="006475E6"/>
    <w:rsid w:val="00647F16"/>
    <w:rsid w:val="00647F48"/>
    <w:rsid w:val="0065346B"/>
    <w:rsid w:val="0065371C"/>
    <w:rsid w:val="00655180"/>
    <w:rsid w:val="00655563"/>
    <w:rsid w:val="006558F8"/>
    <w:rsid w:val="00656512"/>
    <w:rsid w:val="00656901"/>
    <w:rsid w:val="00657A72"/>
    <w:rsid w:val="00660C68"/>
    <w:rsid w:val="00662043"/>
    <w:rsid w:val="00662B85"/>
    <w:rsid w:val="006641BD"/>
    <w:rsid w:val="00666CE3"/>
    <w:rsid w:val="00670D37"/>
    <w:rsid w:val="006731AF"/>
    <w:rsid w:val="006750E9"/>
    <w:rsid w:val="006759D9"/>
    <w:rsid w:val="006770F1"/>
    <w:rsid w:val="00677AE0"/>
    <w:rsid w:val="00680E27"/>
    <w:rsid w:val="0068143B"/>
    <w:rsid w:val="00683218"/>
    <w:rsid w:val="00683E0E"/>
    <w:rsid w:val="0069023B"/>
    <w:rsid w:val="00690A24"/>
    <w:rsid w:val="00695300"/>
    <w:rsid w:val="00696145"/>
    <w:rsid w:val="0069647C"/>
    <w:rsid w:val="00696CD9"/>
    <w:rsid w:val="00697DB9"/>
    <w:rsid w:val="006A02B7"/>
    <w:rsid w:val="006A1426"/>
    <w:rsid w:val="006A1CB7"/>
    <w:rsid w:val="006A3C84"/>
    <w:rsid w:val="006A3DF3"/>
    <w:rsid w:val="006A5D65"/>
    <w:rsid w:val="006B04E6"/>
    <w:rsid w:val="006B2562"/>
    <w:rsid w:val="006B3298"/>
    <w:rsid w:val="006B6901"/>
    <w:rsid w:val="006C335D"/>
    <w:rsid w:val="006C4E3F"/>
    <w:rsid w:val="006D5535"/>
    <w:rsid w:val="006E01B7"/>
    <w:rsid w:val="006E043F"/>
    <w:rsid w:val="006E1286"/>
    <w:rsid w:val="006E234E"/>
    <w:rsid w:val="006E2B25"/>
    <w:rsid w:val="006E4BE6"/>
    <w:rsid w:val="006E6054"/>
    <w:rsid w:val="006E6D85"/>
    <w:rsid w:val="006F1970"/>
    <w:rsid w:val="006F4796"/>
    <w:rsid w:val="006F4E27"/>
    <w:rsid w:val="006F53CE"/>
    <w:rsid w:val="006F7769"/>
    <w:rsid w:val="006F799A"/>
    <w:rsid w:val="00702000"/>
    <w:rsid w:val="00704A51"/>
    <w:rsid w:val="00704B75"/>
    <w:rsid w:val="00705AA5"/>
    <w:rsid w:val="00706021"/>
    <w:rsid w:val="007127AC"/>
    <w:rsid w:val="0071393F"/>
    <w:rsid w:val="00713DAC"/>
    <w:rsid w:val="007140A9"/>
    <w:rsid w:val="00715235"/>
    <w:rsid w:val="00715DC5"/>
    <w:rsid w:val="00723A91"/>
    <w:rsid w:val="007246AA"/>
    <w:rsid w:val="00726E8E"/>
    <w:rsid w:val="00727227"/>
    <w:rsid w:val="00727B48"/>
    <w:rsid w:val="0073078D"/>
    <w:rsid w:val="00735D37"/>
    <w:rsid w:val="00743B50"/>
    <w:rsid w:val="00744683"/>
    <w:rsid w:val="00744927"/>
    <w:rsid w:val="00744AC8"/>
    <w:rsid w:val="00745B9E"/>
    <w:rsid w:val="00746D33"/>
    <w:rsid w:val="00752332"/>
    <w:rsid w:val="0075244C"/>
    <w:rsid w:val="00753547"/>
    <w:rsid w:val="00760767"/>
    <w:rsid w:val="00765886"/>
    <w:rsid w:val="00766D8F"/>
    <w:rsid w:val="00766DA0"/>
    <w:rsid w:val="00766E3A"/>
    <w:rsid w:val="00770616"/>
    <w:rsid w:val="0077085F"/>
    <w:rsid w:val="00771DDD"/>
    <w:rsid w:val="0077314D"/>
    <w:rsid w:val="0077522A"/>
    <w:rsid w:val="007766E1"/>
    <w:rsid w:val="007875B8"/>
    <w:rsid w:val="00791AF8"/>
    <w:rsid w:val="007A0440"/>
    <w:rsid w:val="007A2722"/>
    <w:rsid w:val="007A2C05"/>
    <w:rsid w:val="007A3629"/>
    <w:rsid w:val="007A3BB4"/>
    <w:rsid w:val="007A43B5"/>
    <w:rsid w:val="007A449F"/>
    <w:rsid w:val="007A5302"/>
    <w:rsid w:val="007A6DAD"/>
    <w:rsid w:val="007A6F66"/>
    <w:rsid w:val="007A7C47"/>
    <w:rsid w:val="007B037D"/>
    <w:rsid w:val="007B15C0"/>
    <w:rsid w:val="007B3DC7"/>
    <w:rsid w:val="007B4E4C"/>
    <w:rsid w:val="007B54A4"/>
    <w:rsid w:val="007B67CF"/>
    <w:rsid w:val="007C0B12"/>
    <w:rsid w:val="007C0D19"/>
    <w:rsid w:val="007C11EE"/>
    <w:rsid w:val="007C164B"/>
    <w:rsid w:val="007C1CA9"/>
    <w:rsid w:val="007C2898"/>
    <w:rsid w:val="007C39A5"/>
    <w:rsid w:val="007C4953"/>
    <w:rsid w:val="007C62ED"/>
    <w:rsid w:val="007D244D"/>
    <w:rsid w:val="007D291C"/>
    <w:rsid w:val="007D43B0"/>
    <w:rsid w:val="007D5A2C"/>
    <w:rsid w:val="007D6B44"/>
    <w:rsid w:val="007D7052"/>
    <w:rsid w:val="007D79E7"/>
    <w:rsid w:val="007D7B4B"/>
    <w:rsid w:val="007E0951"/>
    <w:rsid w:val="007E497E"/>
    <w:rsid w:val="007E61C3"/>
    <w:rsid w:val="007E6B31"/>
    <w:rsid w:val="007E76DB"/>
    <w:rsid w:val="007F0B2A"/>
    <w:rsid w:val="007F47BD"/>
    <w:rsid w:val="007F54C3"/>
    <w:rsid w:val="007F608D"/>
    <w:rsid w:val="0080053A"/>
    <w:rsid w:val="00800997"/>
    <w:rsid w:val="00803DB9"/>
    <w:rsid w:val="00804AE8"/>
    <w:rsid w:val="00805786"/>
    <w:rsid w:val="00805C82"/>
    <w:rsid w:val="00806A8A"/>
    <w:rsid w:val="00811E83"/>
    <w:rsid w:val="00812C0A"/>
    <w:rsid w:val="00816F1D"/>
    <w:rsid w:val="008176E5"/>
    <w:rsid w:val="00821BD9"/>
    <w:rsid w:val="00825CBD"/>
    <w:rsid w:val="00826E9E"/>
    <w:rsid w:val="008271A3"/>
    <w:rsid w:val="0082768A"/>
    <w:rsid w:val="00830168"/>
    <w:rsid w:val="00832F25"/>
    <w:rsid w:val="008334F0"/>
    <w:rsid w:val="00834421"/>
    <w:rsid w:val="00835A8E"/>
    <w:rsid w:val="00836CC6"/>
    <w:rsid w:val="00836E2C"/>
    <w:rsid w:val="00837F1C"/>
    <w:rsid w:val="008412D8"/>
    <w:rsid w:val="00845790"/>
    <w:rsid w:val="00845904"/>
    <w:rsid w:val="00847B48"/>
    <w:rsid w:val="0085006D"/>
    <w:rsid w:val="00851575"/>
    <w:rsid w:val="00853CAF"/>
    <w:rsid w:val="0085449C"/>
    <w:rsid w:val="00856DA5"/>
    <w:rsid w:val="00856F6F"/>
    <w:rsid w:val="00857A6C"/>
    <w:rsid w:val="00857D24"/>
    <w:rsid w:val="00861B62"/>
    <w:rsid w:val="00861EAA"/>
    <w:rsid w:val="0086299B"/>
    <w:rsid w:val="0086493A"/>
    <w:rsid w:val="00865E34"/>
    <w:rsid w:val="0087077E"/>
    <w:rsid w:val="00871865"/>
    <w:rsid w:val="00875805"/>
    <w:rsid w:val="008814B1"/>
    <w:rsid w:val="008819E9"/>
    <w:rsid w:val="00883A25"/>
    <w:rsid w:val="00883E9B"/>
    <w:rsid w:val="00886C3F"/>
    <w:rsid w:val="00891882"/>
    <w:rsid w:val="00894643"/>
    <w:rsid w:val="008946F2"/>
    <w:rsid w:val="00895B0E"/>
    <w:rsid w:val="00896049"/>
    <w:rsid w:val="008966E3"/>
    <w:rsid w:val="008A25F4"/>
    <w:rsid w:val="008A2C9B"/>
    <w:rsid w:val="008A4826"/>
    <w:rsid w:val="008A4D3F"/>
    <w:rsid w:val="008A5B2F"/>
    <w:rsid w:val="008B3921"/>
    <w:rsid w:val="008B3F9B"/>
    <w:rsid w:val="008B4606"/>
    <w:rsid w:val="008C0711"/>
    <w:rsid w:val="008C2285"/>
    <w:rsid w:val="008C401A"/>
    <w:rsid w:val="008C59CB"/>
    <w:rsid w:val="008C65C7"/>
    <w:rsid w:val="008C6DDC"/>
    <w:rsid w:val="008C7873"/>
    <w:rsid w:val="008C7A1C"/>
    <w:rsid w:val="008D1E80"/>
    <w:rsid w:val="008D5671"/>
    <w:rsid w:val="008D59F9"/>
    <w:rsid w:val="008E054F"/>
    <w:rsid w:val="008E1435"/>
    <w:rsid w:val="008E1707"/>
    <w:rsid w:val="008E2015"/>
    <w:rsid w:val="008E27D0"/>
    <w:rsid w:val="008E3D2F"/>
    <w:rsid w:val="008E5ED2"/>
    <w:rsid w:val="008F7689"/>
    <w:rsid w:val="009010FE"/>
    <w:rsid w:val="00903FEE"/>
    <w:rsid w:val="009064EF"/>
    <w:rsid w:val="00912AB3"/>
    <w:rsid w:val="00912B2E"/>
    <w:rsid w:val="009131A3"/>
    <w:rsid w:val="009132CD"/>
    <w:rsid w:val="0091419D"/>
    <w:rsid w:val="00915DDA"/>
    <w:rsid w:val="00917FD0"/>
    <w:rsid w:val="00920623"/>
    <w:rsid w:val="0092173D"/>
    <w:rsid w:val="0092258B"/>
    <w:rsid w:val="00925108"/>
    <w:rsid w:val="00926A41"/>
    <w:rsid w:val="00930F74"/>
    <w:rsid w:val="00934464"/>
    <w:rsid w:val="00935D17"/>
    <w:rsid w:val="009362C1"/>
    <w:rsid w:val="009444D9"/>
    <w:rsid w:val="00944BA1"/>
    <w:rsid w:val="0094672A"/>
    <w:rsid w:val="0094713F"/>
    <w:rsid w:val="00947B2F"/>
    <w:rsid w:val="00950487"/>
    <w:rsid w:val="0095294D"/>
    <w:rsid w:val="00955451"/>
    <w:rsid w:val="009560FF"/>
    <w:rsid w:val="00961392"/>
    <w:rsid w:val="00965721"/>
    <w:rsid w:val="0096731F"/>
    <w:rsid w:val="00973A72"/>
    <w:rsid w:val="0097415C"/>
    <w:rsid w:val="009749B6"/>
    <w:rsid w:val="009753A4"/>
    <w:rsid w:val="0097573A"/>
    <w:rsid w:val="00980857"/>
    <w:rsid w:val="00980C5C"/>
    <w:rsid w:val="00982149"/>
    <w:rsid w:val="009841B6"/>
    <w:rsid w:val="0098422F"/>
    <w:rsid w:val="0098489E"/>
    <w:rsid w:val="00991292"/>
    <w:rsid w:val="00991CE5"/>
    <w:rsid w:val="009925B8"/>
    <w:rsid w:val="00993CCB"/>
    <w:rsid w:val="00997F9D"/>
    <w:rsid w:val="009A2367"/>
    <w:rsid w:val="009A25A7"/>
    <w:rsid w:val="009A279A"/>
    <w:rsid w:val="009A52E7"/>
    <w:rsid w:val="009A548B"/>
    <w:rsid w:val="009A5DF0"/>
    <w:rsid w:val="009B1A00"/>
    <w:rsid w:val="009B2649"/>
    <w:rsid w:val="009B289C"/>
    <w:rsid w:val="009B422F"/>
    <w:rsid w:val="009C189E"/>
    <w:rsid w:val="009C6004"/>
    <w:rsid w:val="009C7113"/>
    <w:rsid w:val="009C76BA"/>
    <w:rsid w:val="009D00CA"/>
    <w:rsid w:val="009D7712"/>
    <w:rsid w:val="009E03AE"/>
    <w:rsid w:val="009E0A51"/>
    <w:rsid w:val="009E2268"/>
    <w:rsid w:val="009E2CB2"/>
    <w:rsid w:val="009E4260"/>
    <w:rsid w:val="009E4C5A"/>
    <w:rsid w:val="009E4DB7"/>
    <w:rsid w:val="009E5BCF"/>
    <w:rsid w:val="009E66C8"/>
    <w:rsid w:val="009E74D6"/>
    <w:rsid w:val="009F0427"/>
    <w:rsid w:val="009F19FB"/>
    <w:rsid w:val="009F2FBA"/>
    <w:rsid w:val="009F46D2"/>
    <w:rsid w:val="009F4F0B"/>
    <w:rsid w:val="009F5A9D"/>
    <w:rsid w:val="009F6442"/>
    <w:rsid w:val="009F7B21"/>
    <w:rsid w:val="00A0151A"/>
    <w:rsid w:val="00A02AEA"/>
    <w:rsid w:val="00A0785C"/>
    <w:rsid w:val="00A1182C"/>
    <w:rsid w:val="00A11B82"/>
    <w:rsid w:val="00A12F8A"/>
    <w:rsid w:val="00A150DC"/>
    <w:rsid w:val="00A16D40"/>
    <w:rsid w:val="00A17487"/>
    <w:rsid w:val="00A21329"/>
    <w:rsid w:val="00A2174D"/>
    <w:rsid w:val="00A22AC6"/>
    <w:rsid w:val="00A24765"/>
    <w:rsid w:val="00A24FFA"/>
    <w:rsid w:val="00A25168"/>
    <w:rsid w:val="00A2560D"/>
    <w:rsid w:val="00A26695"/>
    <w:rsid w:val="00A27448"/>
    <w:rsid w:val="00A27875"/>
    <w:rsid w:val="00A30DCA"/>
    <w:rsid w:val="00A31399"/>
    <w:rsid w:val="00A31624"/>
    <w:rsid w:val="00A3299D"/>
    <w:rsid w:val="00A43EC2"/>
    <w:rsid w:val="00A443B8"/>
    <w:rsid w:val="00A45F3D"/>
    <w:rsid w:val="00A46367"/>
    <w:rsid w:val="00A501F4"/>
    <w:rsid w:val="00A51137"/>
    <w:rsid w:val="00A54F3A"/>
    <w:rsid w:val="00A5532D"/>
    <w:rsid w:val="00A55505"/>
    <w:rsid w:val="00A56EAC"/>
    <w:rsid w:val="00A61784"/>
    <w:rsid w:val="00A6704D"/>
    <w:rsid w:val="00A67829"/>
    <w:rsid w:val="00A70337"/>
    <w:rsid w:val="00A71549"/>
    <w:rsid w:val="00A82466"/>
    <w:rsid w:val="00A84826"/>
    <w:rsid w:val="00A863AA"/>
    <w:rsid w:val="00A90779"/>
    <w:rsid w:val="00A913BC"/>
    <w:rsid w:val="00A920BF"/>
    <w:rsid w:val="00A95656"/>
    <w:rsid w:val="00A95D3A"/>
    <w:rsid w:val="00A9691A"/>
    <w:rsid w:val="00AA1FFA"/>
    <w:rsid w:val="00AA2BC4"/>
    <w:rsid w:val="00AA509C"/>
    <w:rsid w:val="00AA518C"/>
    <w:rsid w:val="00AB16FA"/>
    <w:rsid w:val="00AB6C41"/>
    <w:rsid w:val="00AC3586"/>
    <w:rsid w:val="00AC6B26"/>
    <w:rsid w:val="00AC78D1"/>
    <w:rsid w:val="00AC7D9C"/>
    <w:rsid w:val="00AD1D71"/>
    <w:rsid w:val="00AD30E0"/>
    <w:rsid w:val="00AE0EB9"/>
    <w:rsid w:val="00AE1482"/>
    <w:rsid w:val="00AE2D1D"/>
    <w:rsid w:val="00AE42F8"/>
    <w:rsid w:val="00AE7018"/>
    <w:rsid w:val="00AE79BD"/>
    <w:rsid w:val="00AF0628"/>
    <w:rsid w:val="00AF2395"/>
    <w:rsid w:val="00AF3193"/>
    <w:rsid w:val="00AF371A"/>
    <w:rsid w:val="00AF6744"/>
    <w:rsid w:val="00AF7007"/>
    <w:rsid w:val="00AF7721"/>
    <w:rsid w:val="00AF7E2E"/>
    <w:rsid w:val="00B009BD"/>
    <w:rsid w:val="00B0561F"/>
    <w:rsid w:val="00B149B7"/>
    <w:rsid w:val="00B158DF"/>
    <w:rsid w:val="00B17EA0"/>
    <w:rsid w:val="00B20A7E"/>
    <w:rsid w:val="00B23202"/>
    <w:rsid w:val="00B276E5"/>
    <w:rsid w:val="00B27F0E"/>
    <w:rsid w:val="00B314FA"/>
    <w:rsid w:val="00B322B8"/>
    <w:rsid w:val="00B327AB"/>
    <w:rsid w:val="00B40125"/>
    <w:rsid w:val="00B40EC7"/>
    <w:rsid w:val="00B434A2"/>
    <w:rsid w:val="00B4776C"/>
    <w:rsid w:val="00B5031E"/>
    <w:rsid w:val="00B504A5"/>
    <w:rsid w:val="00B51300"/>
    <w:rsid w:val="00B5502A"/>
    <w:rsid w:val="00B57DA9"/>
    <w:rsid w:val="00B60AD6"/>
    <w:rsid w:val="00B61523"/>
    <w:rsid w:val="00B6346E"/>
    <w:rsid w:val="00B63EB4"/>
    <w:rsid w:val="00B66614"/>
    <w:rsid w:val="00B66A6F"/>
    <w:rsid w:val="00B707E8"/>
    <w:rsid w:val="00B70877"/>
    <w:rsid w:val="00B708C9"/>
    <w:rsid w:val="00B720EA"/>
    <w:rsid w:val="00B73091"/>
    <w:rsid w:val="00B7368A"/>
    <w:rsid w:val="00B747D2"/>
    <w:rsid w:val="00B74A69"/>
    <w:rsid w:val="00B774DE"/>
    <w:rsid w:val="00B77FC8"/>
    <w:rsid w:val="00B81EB1"/>
    <w:rsid w:val="00B81EEC"/>
    <w:rsid w:val="00B91044"/>
    <w:rsid w:val="00B912F9"/>
    <w:rsid w:val="00B91819"/>
    <w:rsid w:val="00B919CE"/>
    <w:rsid w:val="00B95022"/>
    <w:rsid w:val="00B96607"/>
    <w:rsid w:val="00B96B80"/>
    <w:rsid w:val="00BA144E"/>
    <w:rsid w:val="00BA1591"/>
    <w:rsid w:val="00BA225D"/>
    <w:rsid w:val="00BA3DB9"/>
    <w:rsid w:val="00BA4D70"/>
    <w:rsid w:val="00BA5CD6"/>
    <w:rsid w:val="00BB1656"/>
    <w:rsid w:val="00BB5BDE"/>
    <w:rsid w:val="00BB70E6"/>
    <w:rsid w:val="00BC032E"/>
    <w:rsid w:val="00BD1151"/>
    <w:rsid w:val="00BD1224"/>
    <w:rsid w:val="00BD1CEA"/>
    <w:rsid w:val="00BD2B5F"/>
    <w:rsid w:val="00BD6A5A"/>
    <w:rsid w:val="00BE0942"/>
    <w:rsid w:val="00BE3411"/>
    <w:rsid w:val="00BE34A9"/>
    <w:rsid w:val="00BE3AEE"/>
    <w:rsid w:val="00BE5B8A"/>
    <w:rsid w:val="00BE6EEA"/>
    <w:rsid w:val="00BF14B4"/>
    <w:rsid w:val="00BF27C1"/>
    <w:rsid w:val="00BF2C74"/>
    <w:rsid w:val="00BF2C86"/>
    <w:rsid w:val="00BF30E8"/>
    <w:rsid w:val="00BF31C1"/>
    <w:rsid w:val="00BF3318"/>
    <w:rsid w:val="00BF5842"/>
    <w:rsid w:val="00BF75A6"/>
    <w:rsid w:val="00C01CE2"/>
    <w:rsid w:val="00C01F93"/>
    <w:rsid w:val="00C05F12"/>
    <w:rsid w:val="00C07D0F"/>
    <w:rsid w:val="00C1045F"/>
    <w:rsid w:val="00C12F94"/>
    <w:rsid w:val="00C135F2"/>
    <w:rsid w:val="00C15462"/>
    <w:rsid w:val="00C17E8E"/>
    <w:rsid w:val="00C208D0"/>
    <w:rsid w:val="00C237F9"/>
    <w:rsid w:val="00C245A6"/>
    <w:rsid w:val="00C26EC8"/>
    <w:rsid w:val="00C26F87"/>
    <w:rsid w:val="00C27294"/>
    <w:rsid w:val="00C275B0"/>
    <w:rsid w:val="00C308CA"/>
    <w:rsid w:val="00C32DA1"/>
    <w:rsid w:val="00C33897"/>
    <w:rsid w:val="00C33A9C"/>
    <w:rsid w:val="00C35487"/>
    <w:rsid w:val="00C37A02"/>
    <w:rsid w:val="00C37C54"/>
    <w:rsid w:val="00C37FC3"/>
    <w:rsid w:val="00C43038"/>
    <w:rsid w:val="00C432EE"/>
    <w:rsid w:val="00C4360F"/>
    <w:rsid w:val="00C4531A"/>
    <w:rsid w:val="00C47AB4"/>
    <w:rsid w:val="00C504E3"/>
    <w:rsid w:val="00C51360"/>
    <w:rsid w:val="00C5222F"/>
    <w:rsid w:val="00C534EF"/>
    <w:rsid w:val="00C541B6"/>
    <w:rsid w:val="00C55BDC"/>
    <w:rsid w:val="00C57A61"/>
    <w:rsid w:val="00C61AE9"/>
    <w:rsid w:val="00C623FA"/>
    <w:rsid w:val="00C631F6"/>
    <w:rsid w:val="00C653DD"/>
    <w:rsid w:val="00C66070"/>
    <w:rsid w:val="00C664CD"/>
    <w:rsid w:val="00C702CB"/>
    <w:rsid w:val="00C70A93"/>
    <w:rsid w:val="00C726FC"/>
    <w:rsid w:val="00C72EC7"/>
    <w:rsid w:val="00C73FF1"/>
    <w:rsid w:val="00C74116"/>
    <w:rsid w:val="00C75660"/>
    <w:rsid w:val="00C76FF0"/>
    <w:rsid w:val="00C80F71"/>
    <w:rsid w:val="00C81438"/>
    <w:rsid w:val="00C84594"/>
    <w:rsid w:val="00C85135"/>
    <w:rsid w:val="00C85900"/>
    <w:rsid w:val="00C86953"/>
    <w:rsid w:val="00C94FD9"/>
    <w:rsid w:val="00C9554C"/>
    <w:rsid w:val="00CA20B5"/>
    <w:rsid w:val="00CA240E"/>
    <w:rsid w:val="00CA4550"/>
    <w:rsid w:val="00CA61ED"/>
    <w:rsid w:val="00CA6314"/>
    <w:rsid w:val="00CA6490"/>
    <w:rsid w:val="00CA76B8"/>
    <w:rsid w:val="00CB0ED5"/>
    <w:rsid w:val="00CB16DB"/>
    <w:rsid w:val="00CB36CE"/>
    <w:rsid w:val="00CB5050"/>
    <w:rsid w:val="00CC0497"/>
    <w:rsid w:val="00CC0F63"/>
    <w:rsid w:val="00CC149E"/>
    <w:rsid w:val="00CC14E6"/>
    <w:rsid w:val="00CC27CA"/>
    <w:rsid w:val="00CC2BCF"/>
    <w:rsid w:val="00CC73BB"/>
    <w:rsid w:val="00CC7A6B"/>
    <w:rsid w:val="00CD01CC"/>
    <w:rsid w:val="00CD16EC"/>
    <w:rsid w:val="00CD186E"/>
    <w:rsid w:val="00CD4372"/>
    <w:rsid w:val="00CD5970"/>
    <w:rsid w:val="00CD6434"/>
    <w:rsid w:val="00CD7EFD"/>
    <w:rsid w:val="00CE017A"/>
    <w:rsid w:val="00CE06F8"/>
    <w:rsid w:val="00CE0BE9"/>
    <w:rsid w:val="00CE1B3C"/>
    <w:rsid w:val="00CE3425"/>
    <w:rsid w:val="00CE3C61"/>
    <w:rsid w:val="00CF0575"/>
    <w:rsid w:val="00CF4D4E"/>
    <w:rsid w:val="00D00A2A"/>
    <w:rsid w:val="00D01D91"/>
    <w:rsid w:val="00D04583"/>
    <w:rsid w:val="00D05CCE"/>
    <w:rsid w:val="00D10DAB"/>
    <w:rsid w:val="00D1235C"/>
    <w:rsid w:val="00D138DE"/>
    <w:rsid w:val="00D16AF6"/>
    <w:rsid w:val="00D17288"/>
    <w:rsid w:val="00D22F1C"/>
    <w:rsid w:val="00D23683"/>
    <w:rsid w:val="00D25543"/>
    <w:rsid w:val="00D258A8"/>
    <w:rsid w:val="00D3433D"/>
    <w:rsid w:val="00D34ED5"/>
    <w:rsid w:val="00D35F3D"/>
    <w:rsid w:val="00D36058"/>
    <w:rsid w:val="00D364E3"/>
    <w:rsid w:val="00D3727F"/>
    <w:rsid w:val="00D4415D"/>
    <w:rsid w:val="00D46C4C"/>
    <w:rsid w:val="00D47EF1"/>
    <w:rsid w:val="00D50079"/>
    <w:rsid w:val="00D50126"/>
    <w:rsid w:val="00D51AF9"/>
    <w:rsid w:val="00D535D8"/>
    <w:rsid w:val="00D53E53"/>
    <w:rsid w:val="00D53E66"/>
    <w:rsid w:val="00D54561"/>
    <w:rsid w:val="00D55BF9"/>
    <w:rsid w:val="00D620E0"/>
    <w:rsid w:val="00D646F2"/>
    <w:rsid w:val="00D669FB"/>
    <w:rsid w:val="00D72235"/>
    <w:rsid w:val="00D7347A"/>
    <w:rsid w:val="00D74F1F"/>
    <w:rsid w:val="00D7583C"/>
    <w:rsid w:val="00D8060B"/>
    <w:rsid w:val="00D808CE"/>
    <w:rsid w:val="00D8135B"/>
    <w:rsid w:val="00D842FC"/>
    <w:rsid w:val="00D851AB"/>
    <w:rsid w:val="00D8528A"/>
    <w:rsid w:val="00D85E02"/>
    <w:rsid w:val="00D86B2A"/>
    <w:rsid w:val="00D90187"/>
    <w:rsid w:val="00D917C0"/>
    <w:rsid w:val="00D921FF"/>
    <w:rsid w:val="00D9227F"/>
    <w:rsid w:val="00D945BF"/>
    <w:rsid w:val="00D9559A"/>
    <w:rsid w:val="00DA00B8"/>
    <w:rsid w:val="00DA12D4"/>
    <w:rsid w:val="00DA1580"/>
    <w:rsid w:val="00DA2A1B"/>
    <w:rsid w:val="00DA495B"/>
    <w:rsid w:val="00DA4D04"/>
    <w:rsid w:val="00DA5544"/>
    <w:rsid w:val="00DB01EC"/>
    <w:rsid w:val="00DB0294"/>
    <w:rsid w:val="00DB3018"/>
    <w:rsid w:val="00DB375C"/>
    <w:rsid w:val="00DB7EF4"/>
    <w:rsid w:val="00DC56A7"/>
    <w:rsid w:val="00DC5932"/>
    <w:rsid w:val="00DC61DD"/>
    <w:rsid w:val="00DC7A08"/>
    <w:rsid w:val="00DD040A"/>
    <w:rsid w:val="00DD0C4E"/>
    <w:rsid w:val="00DD1D70"/>
    <w:rsid w:val="00DD351B"/>
    <w:rsid w:val="00DD35D3"/>
    <w:rsid w:val="00DD79A3"/>
    <w:rsid w:val="00DE3EC4"/>
    <w:rsid w:val="00DE45B0"/>
    <w:rsid w:val="00DE587E"/>
    <w:rsid w:val="00DE5AD7"/>
    <w:rsid w:val="00DE673A"/>
    <w:rsid w:val="00DF2585"/>
    <w:rsid w:val="00DF56F4"/>
    <w:rsid w:val="00DF5752"/>
    <w:rsid w:val="00DF5B34"/>
    <w:rsid w:val="00DF5BAB"/>
    <w:rsid w:val="00E0090E"/>
    <w:rsid w:val="00E00E2A"/>
    <w:rsid w:val="00E00FDA"/>
    <w:rsid w:val="00E03273"/>
    <w:rsid w:val="00E03878"/>
    <w:rsid w:val="00E04BB3"/>
    <w:rsid w:val="00E10BDA"/>
    <w:rsid w:val="00E11150"/>
    <w:rsid w:val="00E11D17"/>
    <w:rsid w:val="00E11F7B"/>
    <w:rsid w:val="00E1348E"/>
    <w:rsid w:val="00E1592C"/>
    <w:rsid w:val="00E16AC7"/>
    <w:rsid w:val="00E1745A"/>
    <w:rsid w:val="00E21F6E"/>
    <w:rsid w:val="00E23921"/>
    <w:rsid w:val="00E2725E"/>
    <w:rsid w:val="00E277D8"/>
    <w:rsid w:val="00E27A72"/>
    <w:rsid w:val="00E3033E"/>
    <w:rsid w:val="00E3161A"/>
    <w:rsid w:val="00E34CEB"/>
    <w:rsid w:val="00E352DD"/>
    <w:rsid w:val="00E3658A"/>
    <w:rsid w:val="00E36AC9"/>
    <w:rsid w:val="00E371C7"/>
    <w:rsid w:val="00E436DE"/>
    <w:rsid w:val="00E447A6"/>
    <w:rsid w:val="00E46541"/>
    <w:rsid w:val="00E50647"/>
    <w:rsid w:val="00E50DE4"/>
    <w:rsid w:val="00E5123F"/>
    <w:rsid w:val="00E5195B"/>
    <w:rsid w:val="00E53383"/>
    <w:rsid w:val="00E55A2B"/>
    <w:rsid w:val="00E55E87"/>
    <w:rsid w:val="00E61D20"/>
    <w:rsid w:val="00E62DF6"/>
    <w:rsid w:val="00E6371A"/>
    <w:rsid w:val="00E63F69"/>
    <w:rsid w:val="00E6428B"/>
    <w:rsid w:val="00E64A55"/>
    <w:rsid w:val="00E66E4E"/>
    <w:rsid w:val="00E67F3F"/>
    <w:rsid w:val="00E718FB"/>
    <w:rsid w:val="00E74921"/>
    <w:rsid w:val="00E80230"/>
    <w:rsid w:val="00E82D45"/>
    <w:rsid w:val="00E84FA4"/>
    <w:rsid w:val="00E85730"/>
    <w:rsid w:val="00E870B8"/>
    <w:rsid w:val="00E87BB1"/>
    <w:rsid w:val="00E91EE1"/>
    <w:rsid w:val="00E92D33"/>
    <w:rsid w:val="00E9426A"/>
    <w:rsid w:val="00E955B7"/>
    <w:rsid w:val="00E95BB8"/>
    <w:rsid w:val="00E978FE"/>
    <w:rsid w:val="00EA287C"/>
    <w:rsid w:val="00EA493D"/>
    <w:rsid w:val="00EA6648"/>
    <w:rsid w:val="00EB0D96"/>
    <w:rsid w:val="00EB4097"/>
    <w:rsid w:val="00EB4C0C"/>
    <w:rsid w:val="00EC01D1"/>
    <w:rsid w:val="00EC1AC6"/>
    <w:rsid w:val="00EC1D62"/>
    <w:rsid w:val="00EC2B92"/>
    <w:rsid w:val="00EC2FDA"/>
    <w:rsid w:val="00EC3077"/>
    <w:rsid w:val="00EC4135"/>
    <w:rsid w:val="00EC6959"/>
    <w:rsid w:val="00EC6EA9"/>
    <w:rsid w:val="00EC7615"/>
    <w:rsid w:val="00EC7CA8"/>
    <w:rsid w:val="00ED0BC5"/>
    <w:rsid w:val="00ED2F02"/>
    <w:rsid w:val="00EE21E9"/>
    <w:rsid w:val="00EE7394"/>
    <w:rsid w:val="00EE7FC7"/>
    <w:rsid w:val="00EF0A3F"/>
    <w:rsid w:val="00EF0A65"/>
    <w:rsid w:val="00EF3645"/>
    <w:rsid w:val="00EF5108"/>
    <w:rsid w:val="00EF53C9"/>
    <w:rsid w:val="00EF6EC9"/>
    <w:rsid w:val="00EF7A85"/>
    <w:rsid w:val="00EF7F87"/>
    <w:rsid w:val="00F0056A"/>
    <w:rsid w:val="00F017FD"/>
    <w:rsid w:val="00F03164"/>
    <w:rsid w:val="00F03A2B"/>
    <w:rsid w:val="00F042AF"/>
    <w:rsid w:val="00F045D3"/>
    <w:rsid w:val="00F073D6"/>
    <w:rsid w:val="00F1161D"/>
    <w:rsid w:val="00F1332C"/>
    <w:rsid w:val="00F15AC8"/>
    <w:rsid w:val="00F206B8"/>
    <w:rsid w:val="00F22BC0"/>
    <w:rsid w:val="00F2323A"/>
    <w:rsid w:val="00F2381D"/>
    <w:rsid w:val="00F23B90"/>
    <w:rsid w:val="00F25C48"/>
    <w:rsid w:val="00F26840"/>
    <w:rsid w:val="00F32A0C"/>
    <w:rsid w:val="00F34200"/>
    <w:rsid w:val="00F3553E"/>
    <w:rsid w:val="00F35A91"/>
    <w:rsid w:val="00F35DD7"/>
    <w:rsid w:val="00F41281"/>
    <w:rsid w:val="00F44F0D"/>
    <w:rsid w:val="00F45618"/>
    <w:rsid w:val="00F46202"/>
    <w:rsid w:val="00F5080D"/>
    <w:rsid w:val="00F52F49"/>
    <w:rsid w:val="00F541FD"/>
    <w:rsid w:val="00F544D0"/>
    <w:rsid w:val="00F54DA8"/>
    <w:rsid w:val="00F61448"/>
    <w:rsid w:val="00F642E5"/>
    <w:rsid w:val="00F64541"/>
    <w:rsid w:val="00F645FE"/>
    <w:rsid w:val="00F64CB3"/>
    <w:rsid w:val="00F65BAB"/>
    <w:rsid w:val="00F662AA"/>
    <w:rsid w:val="00F66C73"/>
    <w:rsid w:val="00F67284"/>
    <w:rsid w:val="00F76258"/>
    <w:rsid w:val="00F76986"/>
    <w:rsid w:val="00F83176"/>
    <w:rsid w:val="00F8501A"/>
    <w:rsid w:val="00F85F2A"/>
    <w:rsid w:val="00F86FFD"/>
    <w:rsid w:val="00F9082A"/>
    <w:rsid w:val="00F920BD"/>
    <w:rsid w:val="00FA0F7C"/>
    <w:rsid w:val="00FA1DA1"/>
    <w:rsid w:val="00FA1DAD"/>
    <w:rsid w:val="00FA2AD3"/>
    <w:rsid w:val="00FA4248"/>
    <w:rsid w:val="00FA6242"/>
    <w:rsid w:val="00FA7694"/>
    <w:rsid w:val="00FA7714"/>
    <w:rsid w:val="00FB0A46"/>
    <w:rsid w:val="00FB73E2"/>
    <w:rsid w:val="00FC0B7B"/>
    <w:rsid w:val="00FC1B1B"/>
    <w:rsid w:val="00FC2468"/>
    <w:rsid w:val="00FD011F"/>
    <w:rsid w:val="00FD2522"/>
    <w:rsid w:val="00FD46F1"/>
    <w:rsid w:val="00FD5E29"/>
    <w:rsid w:val="00FE3331"/>
    <w:rsid w:val="00FE3B80"/>
    <w:rsid w:val="00FF026E"/>
    <w:rsid w:val="00FF1895"/>
    <w:rsid w:val="00FF3428"/>
    <w:rsid w:val="00FF76F0"/>
    <w:rsid w:val="00FF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67F3F"/>
    <w:pPr>
      <w:tabs>
        <w:tab w:val="center" w:pos="4320"/>
        <w:tab w:val="right" w:pos="8640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167F3F"/>
  </w:style>
  <w:style w:type="paragraph" w:styleId="a5">
    <w:name w:val="footer"/>
    <w:basedOn w:val="a"/>
    <w:link w:val="Char0"/>
    <w:uiPriority w:val="99"/>
    <w:unhideWhenUsed/>
    <w:rsid w:val="00167F3F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basedOn w:val="a0"/>
    <w:link w:val="a5"/>
    <w:uiPriority w:val="99"/>
    <w:rsid w:val="00167F3F"/>
  </w:style>
  <w:style w:type="character" w:styleId="a6">
    <w:name w:val="Emphasis"/>
    <w:basedOn w:val="a0"/>
    <w:uiPriority w:val="20"/>
    <w:qFormat/>
    <w:rsid w:val="008412D8"/>
    <w:rPr>
      <w:b/>
      <w:bCs/>
      <w:i w:val="0"/>
      <w:iCs w:val="0"/>
    </w:rPr>
  </w:style>
  <w:style w:type="character" w:customStyle="1" w:styleId="st">
    <w:name w:val="st"/>
    <w:basedOn w:val="a0"/>
    <w:rsid w:val="008412D8"/>
  </w:style>
  <w:style w:type="table" w:styleId="a7">
    <w:name w:val="Table Grid"/>
    <w:basedOn w:val="a1"/>
    <w:rsid w:val="0094672A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-big">
    <w:name w:val="edit-big"/>
    <w:basedOn w:val="a0"/>
    <w:rsid w:val="00CD7EFD"/>
  </w:style>
  <w:style w:type="character" w:customStyle="1" w:styleId="search-keys1">
    <w:name w:val="search-keys1"/>
    <w:basedOn w:val="a0"/>
    <w:rsid w:val="00CD7EFD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96A6-51B9-449B-9220-EE6CF6EC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7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RA</dc:creator>
  <cp:lastModifiedBy>USER</cp:lastModifiedBy>
  <cp:revision>1071</cp:revision>
  <cp:lastPrinted>2012-10-24T08:13:00Z</cp:lastPrinted>
  <dcterms:created xsi:type="dcterms:W3CDTF">2012-09-11T05:24:00Z</dcterms:created>
  <dcterms:modified xsi:type="dcterms:W3CDTF">2012-11-03T09:54:00Z</dcterms:modified>
</cp:coreProperties>
</file>